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7E318CC" w14:textId="77777777" w:rsidR="003A3421" w:rsidRDefault="00A20E39" w:rsidP="003A3421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3A3421">
        <w:rPr>
          <w:sz w:val="30"/>
          <w:szCs w:val="30"/>
        </w:rPr>
        <w:t>Serie 26 Biedboekje 13</w:t>
      </w:r>
    </w:p>
    <w:p w14:paraId="78BC5D31" w14:textId="4C835DBA" w:rsidR="006C65EB" w:rsidRPr="00453F30" w:rsidRDefault="006C65EB" w:rsidP="006C65EB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antwoord hoort bij deze bieding antwoorden</w:t>
      </w:r>
    </w:p>
    <w:p w14:paraId="097FE45F" w14:textId="66AF7A2A" w:rsidR="00A20E39" w:rsidRPr="009E5D41" w:rsidRDefault="006C65EB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="00A20E39" w:rsidRPr="009E5D41">
        <w:rPr>
          <w:sz w:val="16"/>
          <w:szCs w:val="16"/>
        </w:rPr>
        <w:t>© Bridge Office</w:t>
      </w:r>
    </w:p>
    <w:p w14:paraId="57C90469" w14:textId="74EE960A" w:rsidR="003A73CC" w:rsidRDefault="00C01599" w:rsidP="00B84DA9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</w:p>
    <w:p w14:paraId="6DFA6C30" w14:textId="5396B5CB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3D2244F4" w14:textId="4D8FB269" w:rsidR="00497170" w:rsidRDefault="00497170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6446B105" w:rsidR="00852D2F" w:rsidRDefault="003A3421" w:rsidP="00EC0F6B">
            <w:pPr>
              <w:spacing w:after="0" w:line="240" w:lineRule="auto"/>
            </w:pPr>
            <w:r>
              <w:t>H63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4AC339D8" w:rsidR="00852D2F" w:rsidRPr="005D682C" w:rsidRDefault="003A342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53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63359131" w:rsidR="00852D2F" w:rsidRPr="005D682C" w:rsidRDefault="003A342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73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7520BA14" w:rsidR="00852D2F" w:rsidRDefault="003A3421" w:rsidP="00EC0F6B">
            <w:pPr>
              <w:spacing w:after="0" w:line="240" w:lineRule="auto"/>
            </w:pPr>
            <w:r>
              <w:t>A76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222207C8" w:rsidR="00852D2F" w:rsidRDefault="003A3421" w:rsidP="00EC0F6B">
            <w:pPr>
              <w:spacing w:after="0" w:line="240" w:lineRule="auto"/>
            </w:pPr>
            <w:r>
              <w:t>A87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3B7F8C5B" w:rsidR="00852D2F" w:rsidRPr="006C65EB" w:rsidRDefault="00852D2F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="00F9605D">
              <w:rPr>
                <w:b/>
                <w:bCs/>
                <w:sz w:val="18"/>
                <w:szCs w:val="18"/>
              </w:rPr>
              <w:t>West                      Oost</w:t>
            </w:r>
            <w:r w:rsidR="00F9605D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="00F9605D"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418DEB3B" w:rsidR="00852D2F" w:rsidRDefault="003A3421" w:rsidP="00EC0F6B">
            <w:pPr>
              <w:spacing w:after="0" w:line="240" w:lineRule="auto"/>
            </w:pPr>
            <w:r>
              <w:t>T94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422E7B5A" w:rsidR="00852D2F" w:rsidRPr="005D682C" w:rsidRDefault="003A342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762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7C861969" w:rsidR="00852D2F" w:rsidRPr="005D682C" w:rsidRDefault="003A342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32B854E2" w:rsidR="00852D2F" w:rsidRPr="005D682C" w:rsidRDefault="003A342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4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6FBC5064" w:rsidR="00852D2F" w:rsidRPr="005D682C" w:rsidRDefault="003A342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865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7E8A444C" w:rsidR="00852D2F" w:rsidRDefault="003A3421" w:rsidP="00EC0F6B">
            <w:pPr>
              <w:spacing w:after="0" w:line="240" w:lineRule="auto"/>
            </w:pPr>
            <w:r>
              <w:t>H4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17C5B2C0" w:rsidR="00852D2F" w:rsidRDefault="003A3421" w:rsidP="00EC0F6B">
            <w:pPr>
              <w:spacing w:after="0" w:line="240" w:lineRule="auto"/>
            </w:pPr>
            <w:r>
              <w:t>T532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52958F2E" w:rsidR="00852D2F" w:rsidRDefault="003A3421" w:rsidP="00EC0F6B">
            <w:pPr>
              <w:spacing w:after="0" w:line="240" w:lineRule="auto"/>
            </w:pPr>
            <w:r>
              <w:t>VB52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5A075B89" w:rsidR="00852D2F" w:rsidRPr="005D682C" w:rsidRDefault="003A342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4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6DF61E76" w:rsidR="00852D2F" w:rsidRPr="005D682C" w:rsidRDefault="003A342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2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68E406A8" w:rsidR="00852D2F" w:rsidRDefault="003A3421" w:rsidP="00EC0F6B">
            <w:pPr>
              <w:spacing w:after="0" w:line="240" w:lineRule="auto"/>
            </w:pPr>
            <w:r>
              <w:t>VB98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852D2F" w14:paraId="249D59BD" w14:textId="77777777" w:rsidTr="00EC0F6B">
        <w:tc>
          <w:tcPr>
            <w:tcW w:w="1393" w:type="dxa"/>
            <w:shd w:val="clear" w:color="auto" w:fill="D9E2F3" w:themeFill="accent1" w:themeFillTint="33"/>
          </w:tcPr>
          <w:p w14:paraId="7DE901C6" w14:textId="77777777" w:rsidR="00852D2F" w:rsidRDefault="00852D2F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EF5F9D8" w14:textId="77777777" w:rsidR="00852D2F" w:rsidRDefault="00852D2F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D7EC97A" w14:textId="77777777" w:rsidR="00852D2F" w:rsidRDefault="00852D2F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340450D2" w14:textId="77777777" w:rsidR="00852D2F" w:rsidRDefault="00852D2F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852D2F" w14:paraId="3DD0C41C" w14:textId="77777777" w:rsidTr="00EC0F6B">
        <w:tc>
          <w:tcPr>
            <w:tcW w:w="1393" w:type="dxa"/>
          </w:tcPr>
          <w:p w14:paraId="43886C25" w14:textId="74C49812" w:rsidR="00852D2F" w:rsidRDefault="003A3421" w:rsidP="00EC0F6B">
            <w:pPr>
              <w:spacing w:after="0" w:line="240" w:lineRule="auto"/>
              <w:jc w:val="center"/>
            </w:pPr>
            <w:r>
              <w:t>1</w:t>
            </w:r>
            <w:r w:rsidRPr="003A342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393" w:type="dxa"/>
          </w:tcPr>
          <w:p w14:paraId="63A9A207" w14:textId="22D6660F" w:rsidR="00852D2F" w:rsidRDefault="003A342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DB9D788" w14:textId="6A29B79E" w:rsidR="00852D2F" w:rsidRDefault="003A3421" w:rsidP="00EC0F6B">
            <w:pPr>
              <w:spacing w:after="0" w:line="240" w:lineRule="auto"/>
              <w:jc w:val="center"/>
            </w:pPr>
            <w:r>
              <w:t>1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4" w:type="dxa"/>
          </w:tcPr>
          <w:p w14:paraId="5D8E794F" w14:textId="0416A1F2" w:rsidR="00852D2F" w:rsidRDefault="003A342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852D2F" w14:paraId="41DD2F97" w14:textId="77777777" w:rsidTr="00EC0F6B">
        <w:tc>
          <w:tcPr>
            <w:tcW w:w="1393" w:type="dxa"/>
          </w:tcPr>
          <w:p w14:paraId="0D003C0B" w14:textId="65F18BE9" w:rsidR="00852D2F" w:rsidRDefault="003A3421" w:rsidP="00EC0F6B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5D0C2B9D" w14:textId="1477A17C" w:rsidR="00852D2F" w:rsidRDefault="003A342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6F21A06" w14:textId="76662065" w:rsidR="00852D2F" w:rsidRDefault="003A342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00DD38EB" w14:textId="601A4202" w:rsidR="00852D2F" w:rsidRDefault="003A342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852D2F" w14:paraId="26BAF80B" w14:textId="77777777" w:rsidTr="00EC0F6B">
        <w:tc>
          <w:tcPr>
            <w:tcW w:w="1393" w:type="dxa"/>
          </w:tcPr>
          <w:p w14:paraId="5D7791BE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4F1EFBD1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72AF59F0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4C1A444C" w14:textId="77777777" w:rsidR="00852D2F" w:rsidRDefault="00852D2F" w:rsidP="00EC0F6B">
            <w:pPr>
              <w:spacing w:after="0" w:line="240" w:lineRule="auto"/>
              <w:jc w:val="center"/>
            </w:pPr>
          </w:p>
        </w:tc>
      </w:tr>
      <w:tr w:rsidR="00852D2F" w14:paraId="22555A21" w14:textId="77777777" w:rsidTr="00EC0F6B">
        <w:tc>
          <w:tcPr>
            <w:tcW w:w="1393" w:type="dxa"/>
          </w:tcPr>
          <w:p w14:paraId="6DCA8F11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EDF6D8C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2C7A5CC4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6D459AED" w14:textId="77777777" w:rsidR="00852D2F" w:rsidRDefault="00852D2F" w:rsidP="00EC0F6B">
            <w:pPr>
              <w:spacing w:after="0" w:line="240" w:lineRule="auto"/>
              <w:jc w:val="center"/>
            </w:pPr>
          </w:p>
        </w:tc>
      </w:tr>
    </w:tbl>
    <w:p w14:paraId="3F6F6A59" w14:textId="77777777" w:rsidR="00852D2F" w:rsidRPr="00BD282D" w:rsidRDefault="00852D2F" w:rsidP="00852D2F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852D2F" w14:paraId="79EC50C0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304FA150" w14:textId="7A26F25A" w:rsidR="00852D2F" w:rsidRPr="003C2C10" w:rsidRDefault="003C2C10" w:rsidP="00EC0F6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et juiste antwoord is:</w:t>
            </w:r>
            <w:r w:rsidR="003A3421">
              <w:rPr>
                <w:b/>
                <w:bCs/>
              </w:rPr>
              <w:t xml:space="preserve"> 3</w:t>
            </w:r>
          </w:p>
        </w:tc>
      </w:tr>
      <w:tr w:rsidR="00852D2F" w14:paraId="0F1F98D7" w14:textId="77777777" w:rsidTr="00636618">
        <w:trPr>
          <w:trHeight w:val="3185"/>
        </w:trPr>
        <w:tc>
          <w:tcPr>
            <w:tcW w:w="5573" w:type="dxa"/>
          </w:tcPr>
          <w:p w14:paraId="183D524D" w14:textId="5DCD54F3" w:rsidR="00852D2F" w:rsidRDefault="003A3421" w:rsidP="00EC0F6B">
            <w:pPr>
              <w:spacing w:after="0" w:line="240" w:lineRule="auto"/>
            </w:pPr>
            <w:r>
              <w:t xml:space="preserve">Noord heeft een zwakke opening. Hij heeft geen 4-kaart 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, maar kan wel een 4-kaart 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of 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hebben. Met zijn zwakke opening kan noord geen tweede kleur bieden,  want dan biedt hij reverse.</w:t>
            </w:r>
          </w:p>
          <w:p w14:paraId="79E2DC05" w14:textId="66A66353" w:rsidR="003A3421" w:rsidRDefault="003A3421" w:rsidP="00EC0F6B">
            <w:pPr>
              <w:spacing w:after="0" w:line="240" w:lineRule="auto"/>
            </w:pPr>
          </w:p>
        </w:tc>
      </w:tr>
    </w:tbl>
    <w:p w14:paraId="2C0E245B" w14:textId="64544E12" w:rsidR="00497170" w:rsidRDefault="00497170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0F71B5F5" w14:textId="77777777" w:rsidTr="00E91456">
        <w:tc>
          <w:tcPr>
            <w:tcW w:w="1844" w:type="dxa"/>
            <w:gridSpan w:val="2"/>
            <w:vMerge w:val="restart"/>
          </w:tcPr>
          <w:p w14:paraId="6D459EA2" w14:textId="2E0CF160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22E3ACC2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367445A" w14:textId="795EE64D" w:rsidR="00BD282D" w:rsidRDefault="003A3421" w:rsidP="00E91456">
            <w:pPr>
              <w:spacing w:after="0" w:line="240" w:lineRule="auto"/>
            </w:pPr>
            <w:r>
              <w:t>H532</w:t>
            </w:r>
          </w:p>
        </w:tc>
        <w:tc>
          <w:tcPr>
            <w:tcW w:w="1872" w:type="dxa"/>
            <w:gridSpan w:val="2"/>
            <w:vMerge w:val="restart"/>
          </w:tcPr>
          <w:p w14:paraId="7BB5FB2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55C3746" w14:textId="77777777" w:rsidTr="00E91456">
        <w:tc>
          <w:tcPr>
            <w:tcW w:w="1844" w:type="dxa"/>
            <w:gridSpan w:val="2"/>
            <w:vMerge/>
          </w:tcPr>
          <w:p w14:paraId="185E2BE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FC81E94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B49FACA" w14:textId="1FCEB95C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T9</w:t>
            </w:r>
          </w:p>
        </w:tc>
        <w:tc>
          <w:tcPr>
            <w:tcW w:w="1872" w:type="dxa"/>
            <w:gridSpan w:val="2"/>
            <w:vMerge/>
          </w:tcPr>
          <w:p w14:paraId="10270E4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45EAF68" w14:textId="77777777" w:rsidTr="00E91456">
        <w:tc>
          <w:tcPr>
            <w:tcW w:w="1844" w:type="dxa"/>
            <w:gridSpan w:val="2"/>
            <w:vMerge/>
          </w:tcPr>
          <w:p w14:paraId="7DC1651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F4F7246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5DFE8AF" w14:textId="3152D753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94</w:t>
            </w:r>
          </w:p>
        </w:tc>
        <w:tc>
          <w:tcPr>
            <w:tcW w:w="1872" w:type="dxa"/>
            <w:gridSpan w:val="2"/>
            <w:vMerge/>
          </w:tcPr>
          <w:p w14:paraId="19EE41C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6BC40A4" w14:textId="77777777" w:rsidTr="00E91456">
        <w:tc>
          <w:tcPr>
            <w:tcW w:w="1844" w:type="dxa"/>
            <w:gridSpan w:val="2"/>
            <w:vMerge/>
          </w:tcPr>
          <w:p w14:paraId="1F7C1E7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7AAAF52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A14DE0A" w14:textId="521B6208" w:rsidR="00BD282D" w:rsidRDefault="003A3421" w:rsidP="00E91456">
            <w:pPr>
              <w:spacing w:after="0" w:line="240" w:lineRule="auto"/>
            </w:pPr>
            <w:r>
              <w:t>6</w:t>
            </w:r>
          </w:p>
        </w:tc>
        <w:tc>
          <w:tcPr>
            <w:tcW w:w="1872" w:type="dxa"/>
            <w:gridSpan w:val="2"/>
            <w:vMerge/>
          </w:tcPr>
          <w:p w14:paraId="3D970C3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458B826" w14:textId="77777777" w:rsidTr="00E91456">
        <w:tc>
          <w:tcPr>
            <w:tcW w:w="491" w:type="dxa"/>
          </w:tcPr>
          <w:p w14:paraId="5F08C94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F1F036E" w14:textId="1FC78A93" w:rsidR="00BD282D" w:rsidRDefault="003A3421" w:rsidP="00E91456">
            <w:pPr>
              <w:spacing w:after="0" w:line="240" w:lineRule="auto"/>
            </w:pPr>
            <w:r>
              <w:t>T4</w:t>
            </w:r>
          </w:p>
        </w:tc>
        <w:tc>
          <w:tcPr>
            <w:tcW w:w="1857" w:type="dxa"/>
            <w:gridSpan w:val="2"/>
            <w:vMerge w:val="restart"/>
          </w:tcPr>
          <w:p w14:paraId="13D39437" w14:textId="58B2E95E" w:rsidR="00BD282D" w:rsidRPr="006C65EB" w:rsidRDefault="00F9605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West                      Oost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36E9C23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0CBC531" w14:textId="528B07A9" w:rsidR="00BD282D" w:rsidRDefault="003A3421" w:rsidP="00E91456">
            <w:pPr>
              <w:spacing w:after="0" w:line="240" w:lineRule="auto"/>
            </w:pPr>
            <w:r>
              <w:t>B7</w:t>
            </w:r>
          </w:p>
        </w:tc>
      </w:tr>
      <w:tr w:rsidR="00BD282D" w14:paraId="16811483" w14:textId="77777777" w:rsidTr="00E91456">
        <w:tc>
          <w:tcPr>
            <w:tcW w:w="491" w:type="dxa"/>
          </w:tcPr>
          <w:p w14:paraId="3A9D715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45128AF2" w14:textId="10FBFA04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864</w:t>
            </w:r>
          </w:p>
        </w:tc>
        <w:tc>
          <w:tcPr>
            <w:tcW w:w="1857" w:type="dxa"/>
            <w:gridSpan w:val="2"/>
            <w:vMerge/>
          </w:tcPr>
          <w:p w14:paraId="73694C6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9A56AE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A040001" w14:textId="4E6BADAD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5</w:t>
            </w:r>
          </w:p>
        </w:tc>
      </w:tr>
      <w:tr w:rsidR="00BD282D" w14:paraId="0491B743" w14:textId="77777777" w:rsidTr="00E91456">
        <w:tc>
          <w:tcPr>
            <w:tcW w:w="491" w:type="dxa"/>
          </w:tcPr>
          <w:p w14:paraId="70FC998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59A3213" w14:textId="4E9920E5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</w:t>
            </w:r>
          </w:p>
        </w:tc>
        <w:tc>
          <w:tcPr>
            <w:tcW w:w="1857" w:type="dxa"/>
            <w:gridSpan w:val="2"/>
            <w:vMerge/>
          </w:tcPr>
          <w:p w14:paraId="277FC39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B7E622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A8828CA" w14:textId="18CB090C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53</w:t>
            </w:r>
          </w:p>
        </w:tc>
      </w:tr>
      <w:tr w:rsidR="00BD282D" w14:paraId="25E32DBD" w14:textId="77777777" w:rsidTr="00E91456">
        <w:tc>
          <w:tcPr>
            <w:tcW w:w="491" w:type="dxa"/>
          </w:tcPr>
          <w:p w14:paraId="65302BB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409723C" w14:textId="59538A4B" w:rsidR="00BD282D" w:rsidRDefault="003A3421" w:rsidP="00E91456">
            <w:pPr>
              <w:spacing w:after="0" w:line="240" w:lineRule="auto"/>
            </w:pPr>
            <w:r>
              <w:t>V983</w:t>
            </w:r>
          </w:p>
        </w:tc>
        <w:tc>
          <w:tcPr>
            <w:tcW w:w="1857" w:type="dxa"/>
            <w:gridSpan w:val="2"/>
            <w:vMerge/>
          </w:tcPr>
          <w:p w14:paraId="7970131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B99CC3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63B8ED4" w14:textId="0F681F28" w:rsidR="00BD282D" w:rsidRDefault="003A3421" w:rsidP="00E91456">
            <w:pPr>
              <w:spacing w:after="0" w:line="240" w:lineRule="auto"/>
            </w:pPr>
            <w:r>
              <w:t>AHT54</w:t>
            </w:r>
          </w:p>
        </w:tc>
      </w:tr>
      <w:tr w:rsidR="00BD282D" w14:paraId="756BE3A3" w14:textId="77777777" w:rsidTr="00E91456">
        <w:tc>
          <w:tcPr>
            <w:tcW w:w="1844" w:type="dxa"/>
            <w:gridSpan w:val="2"/>
            <w:vMerge w:val="restart"/>
          </w:tcPr>
          <w:p w14:paraId="175E738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D82703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017989E" w14:textId="4536022F" w:rsidR="00BD282D" w:rsidRDefault="003A3421" w:rsidP="00E91456">
            <w:pPr>
              <w:spacing w:after="0" w:line="240" w:lineRule="auto"/>
            </w:pPr>
            <w:r>
              <w:t>AV986</w:t>
            </w:r>
          </w:p>
        </w:tc>
        <w:tc>
          <w:tcPr>
            <w:tcW w:w="1872" w:type="dxa"/>
            <w:gridSpan w:val="2"/>
            <w:vMerge w:val="restart"/>
          </w:tcPr>
          <w:p w14:paraId="1446A670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B92727B" w14:textId="77777777" w:rsidTr="00E91456">
        <w:tc>
          <w:tcPr>
            <w:tcW w:w="1844" w:type="dxa"/>
            <w:gridSpan w:val="2"/>
            <w:vMerge/>
          </w:tcPr>
          <w:p w14:paraId="4708D2F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891ECD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137431A" w14:textId="1B373C44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32</w:t>
            </w:r>
          </w:p>
        </w:tc>
        <w:tc>
          <w:tcPr>
            <w:tcW w:w="1872" w:type="dxa"/>
            <w:gridSpan w:val="2"/>
            <w:vMerge/>
          </w:tcPr>
          <w:p w14:paraId="50161E3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9E765F4" w14:textId="77777777" w:rsidTr="00E91456">
        <w:tc>
          <w:tcPr>
            <w:tcW w:w="1844" w:type="dxa"/>
            <w:gridSpan w:val="2"/>
            <w:vMerge/>
          </w:tcPr>
          <w:p w14:paraId="3C3EC99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FC8E89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98FEC47" w14:textId="53B4F529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2</w:t>
            </w:r>
          </w:p>
        </w:tc>
        <w:tc>
          <w:tcPr>
            <w:tcW w:w="1872" w:type="dxa"/>
            <w:gridSpan w:val="2"/>
            <w:vMerge/>
          </w:tcPr>
          <w:p w14:paraId="5168508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5CBF854" w14:textId="77777777" w:rsidTr="00E91456">
        <w:tc>
          <w:tcPr>
            <w:tcW w:w="1844" w:type="dxa"/>
            <w:gridSpan w:val="2"/>
            <w:vMerge/>
          </w:tcPr>
          <w:p w14:paraId="2D3EF99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FAC9C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1CF8DF" w14:textId="15BE4539" w:rsidR="00BD282D" w:rsidRDefault="003A3421" w:rsidP="00E91456">
            <w:pPr>
              <w:spacing w:after="0" w:line="240" w:lineRule="auto"/>
            </w:pPr>
            <w:r>
              <w:t>B72</w:t>
            </w:r>
          </w:p>
        </w:tc>
        <w:tc>
          <w:tcPr>
            <w:tcW w:w="1872" w:type="dxa"/>
            <w:gridSpan w:val="2"/>
            <w:vMerge/>
          </w:tcPr>
          <w:p w14:paraId="1D84415B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2D02982A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673EB931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7946197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270D1FE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D34EBF1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224C6155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05EEFB5D" w14:textId="77777777" w:rsidTr="00E91456">
        <w:tc>
          <w:tcPr>
            <w:tcW w:w="1393" w:type="dxa"/>
          </w:tcPr>
          <w:p w14:paraId="6C53794B" w14:textId="74ED552E" w:rsidR="00BD282D" w:rsidRDefault="003A3421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961330C" w14:textId="6999A8EC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0F0367E" w14:textId="1BBC865F" w:rsidR="00BD282D" w:rsidRDefault="003A3421" w:rsidP="00E91456">
            <w:pPr>
              <w:spacing w:after="0" w:line="240" w:lineRule="auto"/>
              <w:jc w:val="center"/>
            </w:pPr>
            <w:r>
              <w:t>1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4" w:type="dxa"/>
          </w:tcPr>
          <w:p w14:paraId="1A673F2A" w14:textId="4049F6EF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5C42BA37" w14:textId="77777777" w:rsidTr="00E91456">
        <w:tc>
          <w:tcPr>
            <w:tcW w:w="1393" w:type="dxa"/>
          </w:tcPr>
          <w:p w14:paraId="3C2DDA3E" w14:textId="64B91573" w:rsidR="00BD282D" w:rsidRDefault="003A3421" w:rsidP="00E91456">
            <w:pPr>
              <w:spacing w:after="0" w:line="240" w:lineRule="auto"/>
              <w:jc w:val="center"/>
            </w:pPr>
            <w:r>
              <w:t>4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3" w:type="dxa"/>
          </w:tcPr>
          <w:p w14:paraId="461A483D" w14:textId="16F8ED3A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95227DF" w14:textId="4B3D026E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5FD07C70" w14:textId="21B1A655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44557177" w14:textId="77777777" w:rsidTr="00E91456">
        <w:tc>
          <w:tcPr>
            <w:tcW w:w="1393" w:type="dxa"/>
          </w:tcPr>
          <w:p w14:paraId="06EEAE8B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DAAC6D1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B99FBDE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0D60597B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4C7F8512" w14:textId="77777777" w:rsidTr="00E91456">
        <w:tc>
          <w:tcPr>
            <w:tcW w:w="1393" w:type="dxa"/>
          </w:tcPr>
          <w:p w14:paraId="1CEEBB66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D97F161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913C7FE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26EC2621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5320EF83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2D021493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3191449D" w14:textId="30941423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3A3421">
              <w:rPr>
                <w:b/>
                <w:bCs/>
              </w:rPr>
              <w:t xml:space="preserve"> 1</w:t>
            </w:r>
          </w:p>
        </w:tc>
      </w:tr>
      <w:tr w:rsidR="00BD282D" w14:paraId="6FE6A92F" w14:textId="77777777" w:rsidTr="00D31406">
        <w:trPr>
          <w:trHeight w:val="3185"/>
        </w:trPr>
        <w:tc>
          <w:tcPr>
            <w:tcW w:w="5573" w:type="dxa"/>
          </w:tcPr>
          <w:p w14:paraId="0165FB90" w14:textId="4D7F3E2A" w:rsidR="00BD282D" w:rsidRDefault="003A3421" w:rsidP="00E91456">
            <w:pPr>
              <w:spacing w:after="0" w:line="240" w:lineRule="auto"/>
            </w:pPr>
            <w:r>
              <w:t xml:space="preserve">Zuid opent hier met een 5-kaart 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en minimaal 12 punten. Omdat noord er 4 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van maakt moet hij een opening hebben en uiteraard 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steun.</w:t>
            </w:r>
          </w:p>
          <w:p w14:paraId="43DC2790" w14:textId="46749431" w:rsidR="003A3421" w:rsidRDefault="003A3421" w:rsidP="00E91456">
            <w:pPr>
              <w:spacing w:after="0" w:line="240" w:lineRule="auto"/>
            </w:pPr>
          </w:p>
        </w:tc>
      </w:tr>
    </w:tbl>
    <w:p w14:paraId="16CEF08B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77F76A7" w14:textId="77777777" w:rsidTr="00E91456">
        <w:tc>
          <w:tcPr>
            <w:tcW w:w="1844" w:type="dxa"/>
            <w:gridSpan w:val="2"/>
            <w:vMerge w:val="restart"/>
          </w:tcPr>
          <w:p w14:paraId="1BEEAF95" w14:textId="4A89E201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2ED2AB9D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30E809F" w14:textId="2FCBF34A" w:rsidR="00BD282D" w:rsidRDefault="003A3421" w:rsidP="00E91456">
            <w:pPr>
              <w:spacing w:after="0" w:line="240" w:lineRule="auto"/>
            </w:pPr>
            <w:r>
              <w:t>H65</w:t>
            </w:r>
          </w:p>
        </w:tc>
        <w:tc>
          <w:tcPr>
            <w:tcW w:w="1872" w:type="dxa"/>
            <w:gridSpan w:val="2"/>
            <w:vMerge w:val="restart"/>
          </w:tcPr>
          <w:p w14:paraId="3E6944C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233A304" w14:textId="77777777" w:rsidTr="00E91456">
        <w:tc>
          <w:tcPr>
            <w:tcW w:w="1844" w:type="dxa"/>
            <w:gridSpan w:val="2"/>
            <w:vMerge/>
          </w:tcPr>
          <w:p w14:paraId="1FF7DD0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2E63E44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5EF7471" w14:textId="2412043E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95</w:t>
            </w:r>
          </w:p>
        </w:tc>
        <w:tc>
          <w:tcPr>
            <w:tcW w:w="1872" w:type="dxa"/>
            <w:gridSpan w:val="2"/>
            <w:vMerge/>
          </w:tcPr>
          <w:p w14:paraId="5E5306A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ED05438" w14:textId="77777777" w:rsidTr="00E91456">
        <w:tc>
          <w:tcPr>
            <w:tcW w:w="1844" w:type="dxa"/>
            <w:gridSpan w:val="2"/>
            <w:vMerge/>
          </w:tcPr>
          <w:p w14:paraId="0201A29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3C6BE3E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A7D0606" w14:textId="540796F1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3</w:t>
            </w:r>
          </w:p>
        </w:tc>
        <w:tc>
          <w:tcPr>
            <w:tcW w:w="1872" w:type="dxa"/>
            <w:gridSpan w:val="2"/>
            <w:vMerge/>
          </w:tcPr>
          <w:p w14:paraId="395CF92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EF72DD4" w14:textId="77777777" w:rsidTr="00E91456">
        <w:tc>
          <w:tcPr>
            <w:tcW w:w="1844" w:type="dxa"/>
            <w:gridSpan w:val="2"/>
            <w:vMerge/>
          </w:tcPr>
          <w:p w14:paraId="593BC18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47B77E8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FB3FDC2" w14:textId="49B4B86F" w:rsidR="00BD282D" w:rsidRDefault="003A3421" w:rsidP="00E91456">
            <w:pPr>
              <w:spacing w:after="0" w:line="240" w:lineRule="auto"/>
            </w:pPr>
            <w:r>
              <w:t>HV52</w:t>
            </w:r>
          </w:p>
        </w:tc>
        <w:tc>
          <w:tcPr>
            <w:tcW w:w="1872" w:type="dxa"/>
            <w:gridSpan w:val="2"/>
            <w:vMerge/>
          </w:tcPr>
          <w:p w14:paraId="671AECB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EA72C37" w14:textId="77777777" w:rsidTr="00E91456">
        <w:tc>
          <w:tcPr>
            <w:tcW w:w="491" w:type="dxa"/>
          </w:tcPr>
          <w:p w14:paraId="3BA5C43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165D756" w14:textId="599888CA" w:rsidR="00BD282D" w:rsidRDefault="003A3421" w:rsidP="00E91456">
            <w:pPr>
              <w:spacing w:after="0" w:line="240" w:lineRule="auto"/>
            </w:pPr>
            <w:r>
              <w:t>973</w:t>
            </w:r>
          </w:p>
        </w:tc>
        <w:tc>
          <w:tcPr>
            <w:tcW w:w="1857" w:type="dxa"/>
            <w:gridSpan w:val="2"/>
            <w:vMerge w:val="restart"/>
          </w:tcPr>
          <w:p w14:paraId="1B02D829" w14:textId="03D6EC64" w:rsidR="00BD282D" w:rsidRPr="006C65EB" w:rsidRDefault="00F9605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West                      Oost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572B4F2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3892041" w14:textId="5A5FCA94" w:rsidR="00BD282D" w:rsidRDefault="003A3421" w:rsidP="00E91456">
            <w:pPr>
              <w:spacing w:after="0" w:line="240" w:lineRule="auto"/>
            </w:pPr>
            <w:r>
              <w:t>AVBT4</w:t>
            </w:r>
          </w:p>
        </w:tc>
      </w:tr>
      <w:tr w:rsidR="00BD282D" w14:paraId="14DDEF30" w14:textId="77777777" w:rsidTr="00E91456">
        <w:tc>
          <w:tcPr>
            <w:tcW w:w="491" w:type="dxa"/>
          </w:tcPr>
          <w:p w14:paraId="5E58023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159AF5A" w14:textId="64F055B0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4</w:t>
            </w:r>
          </w:p>
        </w:tc>
        <w:tc>
          <w:tcPr>
            <w:tcW w:w="1857" w:type="dxa"/>
            <w:gridSpan w:val="2"/>
            <w:vMerge/>
          </w:tcPr>
          <w:p w14:paraId="18A8F27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46A0F3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3D6072C" w14:textId="1121C43D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</w:t>
            </w:r>
          </w:p>
        </w:tc>
      </w:tr>
      <w:tr w:rsidR="00BD282D" w14:paraId="6C576085" w14:textId="77777777" w:rsidTr="00E91456">
        <w:tc>
          <w:tcPr>
            <w:tcW w:w="491" w:type="dxa"/>
          </w:tcPr>
          <w:p w14:paraId="212DD3D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6258D70" w14:textId="59F5B175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42</w:t>
            </w:r>
          </w:p>
        </w:tc>
        <w:tc>
          <w:tcPr>
            <w:tcW w:w="1857" w:type="dxa"/>
            <w:gridSpan w:val="2"/>
            <w:vMerge/>
          </w:tcPr>
          <w:p w14:paraId="19AFFED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FCF7EF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646271E" w14:textId="6D45F8E9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5</w:t>
            </w:r>
          </w:p>
        </w:tc>
      </w:tr>
      <w:tr w:rsidR="00BD282D" w14:paraId="73CCFD4F" w14:textId="77777777" w:rsidTr="00E91456">
        <w:tc>
          <w:tcPr>
            <w:tcW w:w="491" w:type="dxa"/>
          </w:tcPr>
          <w:p w14:paraId="6F1EB81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8A1CA9" w14:textId="70C10B36" w:rsidR="00BD282D" w:rsidRDefault="003A3421" w:rsidP="00E91456">
            <w:pPr>
              <w:spacing w:after="0" w:line="240" w:lineRule="auto"/>
            </w:pPr>
            <w:r>
              <w:t>B973</w:t>
            </w:r>
          </w:p>
        </w:tc>
        <w:tc>
          <w:tcPr>
            <w:tcW w:w="1857" w:type="dxa"/>
            <w:gridSpan w:val="2"/>
            <w:vMerge/>
          </w:tcPr>
          <w:p w14:paraId="357A371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C9F5F7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91D4AD6" w14:textId="59866383" w:rsidR="00BD282D" w:rsidRDefault="003A3421" w:rsidP="00E91456">
            <w:pPr>
              <w:spacing w:after="0" w:line="240" w:lineRule="auto"/>
            </w:pPr>
            <w:r>
              <w:t>A86</w:t>
            </w:r>
          </w:p>
        </w:tc>
      </w:tr>
      <w:tr w:rsidR="00BD282D" w14:paraId="32F67F8D" w14:textId="77777777" w:rsidTr="00E91456">
        <w:tc>
          <w:tcPr>
            <w:tcW w:w="1844" w:type="dxa"/>
            <w:gridSpan w:val="2"/>
            <w:vMerge w:val="restart"/>
          </w:tcPr>
          <w:p w14:paraId="1A1EAC6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5C9744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C7F188B" w14:textId="2AC049DA" w:rsidR="00BD282D" w:rsidRDefault="003A3421" w:rsidP="00E91456">
            <w:pPr>
              <w:spacing w:after="0" w:line="240" w:lineRule="auto"/>
            </w:pPr>
            <w:r>
              <w:t>82</w:t>
            </w:r>
          </w:p>
        </w:tc>
        <w:tc>
          <w:tcPr>
            <w:tcW w:w="1872" w:type="dxa"/>
            <w:gridSpan w:val="2"/>
            <w:vMerge w:val="restart"/>
          </w:tcPr>
          <w:p w14:paraId="72DD684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9616AA8" w14:textId="77777777" w:rsidTr="00E91456">
        <w:tc>
          <w:tcPr>
            <w:tcW w:w="1844" w:type="dxa"/>
            <w:gridSpan w:val="2"/>
            <w:vMerge/>
          </w:tcPr>
          <w:p w14:paraId="358825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315908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D575481" w14:textId="22CF31B9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32</w:t>
            </w:r>
          </w:p>
        </w:tc>
        <w:tc>
          <w:tcPr>
            <w:tcW w:w="1872" w:type="dxa"/>
            <w:gridSpan w:val="2"/>
            <w:vMerge/>
          </w:tcPr>
          <w:p w14:paraId="0A51A63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298C22E" w14:textId="77777777" w:rsidTr="00E91456">
        <w:tc>
          <w:tcPr>
            <w:tcW w:w="1844" w:type="dxa"/>
            <w:gridSpan w:val="2"/>
            <w:vMerge/>
          </w:tcPr>
          <w:p w14:paraId="2945AC77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0F60767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986E0C6" w14:textId="4F78306D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T86</w:t>
            </w:r>
          </w:p>
        </w:tc>
        <w:tc>
          <w:tcPr>
            <w:tcW w:w="1872" w:type="dxa"/>
            <w:gridSpan w:val="2"/>
            <w:vMerge/>
          </w:tcPr>
          <w:p w14:paraId="3669C43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DE62327" w14:textId="77777777" w:rsidTr="00E91456">
        <w:tc>
          <w:tcPr>
            <w:tcW w:w="1844" w:type="dxa"/>
            <w:gridSpan w:val="2"/>
            <w:vMerge/>
          </w:tcPr>
          <w:p w14:paraId="095E168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993459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1E24239" w14:textId="39152DA8" w:rsidR="00BD282D" w:rsidRDefault="003A3421" w:rsidP="00E91456">
            <w:pPr>
              <w:spacing w:after="0" w:line="240" w:lineRule="auto"/>
            </w:pPr>
            <w:r>
              <w:t>T4</w:t>
            </w:r>
          </w:p>
        </w:tc>
        <w:tc>
          <w:tcPr>
            <w:tcW w:w="1872" w:type="dxa"/>
            <w:gridSpan w:val="2"/>
            <w:vMerge/>
          </w:tcPr>
          <w:p w14:paraId="00134261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00DF9DE9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24E4EA6E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1DB9B5CF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8808895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604C548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30115B36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7F0EE0B7" w14:textId="77777777" w:rsidTr="00E91456">
        <w:tc>
          <w:tcPr>
            <w:tcW w:w="1393" w:type="dxa"/>
          </w:tcPr>
          <w:p w14:paraId="7D024032" w14:textId="38D80729" w:rsidR="00BD282D" w:rsidRDefault="003A3421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A65ADE2" w14:textId="52978324" w:rsidR="00BD282D" w:rsidRDefault="003A3421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09CC8A5A" w14:textId="525C24D5" w:rsidR="00BD282D" w:rsidRDefault="003A3421" w:rsidP="00E91456">
            <w:pPr>
              <w:spacing w:after="0" w:line="240" w:lineRule="auto"/>
              <w:jc w:val="center"/>
            </w:pPr>
            <w:r>
              <w:t>1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4" w:type="dxa"/>
          </w:tcPr>
          <w:p w14:paraId="06E44A9B" w14:textId="305026ED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7AD568FB" w14:textId="77777777" w:rsidTr="00E91456">
        <w:tc>
          <w:tcPr>
            <w:tcW w:w="1393" w:type="dxa"/>
          </w:tcPr>
          <w:p w14:paraId="78CFC676" w14:textId="2F600A0A" w:rsidR="00BD282D" w:rsidRDefault="003A3421" w:rsidP="00E91456">
            <w:pPr>
              <w:spacing w:after="0" w:line="240" w:lineRule="auto"/>
              <w:jc w:val="center"/>
            </w:pPr>
            <w:r>
              <w:t>2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3" w:type="dxa"/>
          </w:tcPr>
          <w:p w14:paraId="55FD91FB" w14:textId="25DE548E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BD6206C" w14:textId="26FC40B9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60A6D20F" w14:textId="7E3069B9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1513B5CF" w14:textId="77777777" w:rsidTr="00E91456">
        <w:tc>
          <w:tcPr>
            <w:tcW w:w="1393" w:type="dxa"/>
          </w:tcPr>
          <w:p w14:paraId="682955B9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4CA93D2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3A958B33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1609E7F1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79507A3F" w14:textId="77777777" w:rsidTr="00E91456">
        <w:tc>
          <w:tcPr>
            <w:tcW w:w="1393" w:type="dxa"/>
          </w:tcPr>
          <w:p w14:paraId="303294F3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F890472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67C5EE8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4C51CDC9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1F6EC81D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27702B5A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77FFB282" w14:textId="2EEA9C9D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3A3421">
              <w:rPr>
                <w:b/>
                <w:bCs/>
              </w:rPr>
              <w:t xml:space="preserve"> 1</w:t>
            </w:r>
          </w:p>
        </w:tc>
      </w:tr>
      <w:tr w:rsidR="00BD282D" w14:paraId="33569359" w14:textId="77777777" w:rsidTr="00D31406">
        <w:trPr>
          <w:trHeight w:val="3185"/>
        </w:trPr>
        <w:tc>
          <w:tcPr>
            <w:tcW w:w="5573" w:type="dxa"/>
          </w:tcPr>
          <w:p w14:paraId="29B78005" w14:textId="64CFD2FD" w:rsidR="00BD282D" w:rsidRDefault="003A3421" w:rsidP="00E91456">
            <w:pPr>
              <w:spacing w:after="0" w:line="240" w:lineRule="auto"/>
            </w:pPr>
            <w:r>
              <w:t xml:space="preserve">Oost opent met een 5-kaart 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en 15 of minder. West heeft minimaal een 3-kaart 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en maximaal 9 punten.</w:t>
            </w:r>
          </w:p>
          <w:p w14:paraId="153BD492" w14:textId="0E81EEEC" w:rsidR="003A3421" w:rsidRDefault="003A3421" w:rsidP="00E91456">
            <w:pPr>
              <w:spacing w:after="0" w:line="240" w:lineRule="auto"/>
            </w:pPr>
          </w:p>
        </w:tc>
      </w:tr>
    </w:tbl>
    <w:p w14:paraId="1B5F7A8D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7F9D4C57" w14:textId="77777777" w:rsidTr="00E91456">
        <w:tc>
          <w:tcPr>
            <w:tcW w:w="1844" w:type="dxa"/>
            <w:gridSpan w:val="2"/>
            <w:vMerge w:val="restart"/>
          </w:tcPr>
          <w:p w14:paraId="0EBDA935" w14:textId="4FA62826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1D1106C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13F01A6" w14:textId="1C02883C" w:rsidR="00BD282D" w:rsidRDefault="003A3421" w:rsidP="00E91456">
            <w:pPr>
              <w:spacing w:after="0" w:line="240" w:lineRule="auto"/>
            </w:pPr>
            <w:r>
              <w:t>9864</w:t>
            </w:r>
          </w:p>
        </w:tc>
        <w:tc>
          <w:tcPr>
            <w:tcW w:w="1872" w:type="dxa"/>
            <w:gridSpan w:val="2"/>
            <w:vMerge w:val="restart"/>
          </w:tcPr>
          <w:p w14:paraId="592F1DF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6D3A8EA" w14:textId="77777777" w:rsidTr="00E91456">
        <w:tc>
          <w:tcPr>
            <w:tcW w:w="1844" w:type="dxa"/>
            <w:gridSpan w:val="2"/>
            <w:vMerge/>
          </w:tcPr>
          <w:p w14:paraId="5086ADF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9CD19C6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C62A57C" w14:textId="0A77ED97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2</w:t>
            </w:r>
          </w:p>
        </w:tc>
        <w:tc>
          <w:tcPr>
            <w:tcW w:w="1872" w:type="dxa"/>
            <w:gridSpan w:val="2"/>
            <w:vMerge/>
          </w:tcPr>
          <w:p w14:paraId="5F7356B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90E2271" w14:textId="77777777" w:rsidTr="00E91456">
        <w:tc>
          <w:tcPr>
            <w:tcW w:w="1844" w:type="dxa"/>
            <w:gridSpan w:val="2"/>
            <w:vMerge/>
          </w:tcPr>
          <w:p w14:paraId="6103F67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0123A4B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06534902" w14:textId="7DB5B7B2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53</w:t>
            </w:r>
          </w:p>
        </w:tc>
        <w:tc>
          <w:tcPr>
            <w:tcW w:w="1872" w:type="dxa"/>
            <w:gridSpan w:val="2"/>
            <w:vMerge/>
          </w:tcPr>
          <w:p w14:paraId="44248BA5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C9AD79B" w14:textId="77777777" w:rsidTr="00E91456">
        <w:tc>
          <w:tcPr>
            <w:tcW w:w="1844" w:type="dxa"/>
            <w:gridSpan w:val="2"/>
            <w:vMerge/>
          </w:tcPr>
          <w:p w14:paraId="3E4C194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873670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E4553E2" w14:textId="3F6612BA" w:rsidR="00BD282D" w:rsidRDefault="003A3421" w:rsidP="00E91456">
            <w:pPr>
              <w:spacing w:after="0" w:line="240" w:lineRule="auto"/>
            </w:pPr>
            <w:r>
              <w:t>54</w:t>
            </w:r>
          </w:p>
        </w:tc>
        <w:tc>
          <w:tcPr>
            <w:tcW w:w="1872" w:type="dxa"/>
            <w:gridSpan w:val="2"/>
            <w:vMerge/>
          </w:tcPr>
          <w:p w14:paraId="54AFF01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5F1344E" w14:textId="77777777" w:rsidTr="00E91456">
        <w:tc>
          <w:tcPr>
            <w:tcW w:w="491" w:type="dxa"/>
          </w:tcPr>
          <w:p w14:paraId="5B4E3E0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3AF9CE4" w14:textId="63578383" w:rsidR="00BD282D" w:rsidRDefault="003A3421" w:rsidP="00E91456">
            <w:pPr>
              <w:spacing w:after="0" w:line="240" w:lineRule="auto"/>
            </w:pPr>
            <w:r>
              <w:t>HT3</w:t>
            </w:r>
          </w:p>
        </w:tc>
        <w:tc>
          <w:tcPr>
            <w:tcW w:w="1857" w:type="dxa"/>
            <w:gridSpan w:val="2"/>
            <w:vMerge w:val="restart"/>
          </w:tcPr>
          <w:p w14:paraId="6322AFB1" w14:textId="5204C878" w:rsidR="00BD282D" w:rsidRPr="006C65EB" w:rsidRDefault="00F9605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West                      Oost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44BB037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581218E" w14:textId="5DBFC1B2" w:rsidR="00BD282D" w:rsidRDefault="003A3421" w:rsidP="00E91456">
            <w:pPr>
              <w:spacing w:after="0" w:line="240" w:lineRule="auto"/>
            </w:pPr>
            <w:r>
              <w:t>AB5</w:t>
            </w:r>
          </w:p>
        </w:tc>
      </w:tr>
      <w:tr w:rsidR="00BD282D" w14:paraId="0763BDFF" w14:textId="77777777" w:rsidTr="00E91456">
        <w:tc>
          <w:tcPr>
            <w:tcW w:w="491" w:type="dxa"/>
          </w:tcPr>
          <w:p w14:paraId="2170678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03FB187" w14:textId="6EC6B056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76</w:t>
            </w:r>
          </w:p>
        </w:tc>
        <w:tc>
          <w:tcPr>
            <w:tcW w:w="1857" w:type="dxa"/>
            <w:gridSpan w:val="2"/>
            <w:vMerge/>
          </w:tcPr>
          <w:p w14:paraId="568A76F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901A86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6FA77C98" w14:textId="2076B770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</w:tr>
      <w:tr w:rsidR="00BD282D" w14:paraId="1CF46E6B" w14:textId="77777777" w:rsidTr="00E91456">
        <w:tc>
          <w:tcPr>
            <w:tcW w:w="491" w:type="dxa"/>
          </w:tcPr>
          <w:p w14:paraId="187C8CF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D38DBCF" w14:textId="43D45D6C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4</w:t>
            </w:r>
          </w:p>
        </w:tc>
        <w:tc>
          <w:tcPr>
            <w:tcW w:w="1857" w:type="dxa"/>
            <w:gridSpan w:val="2"/>
            <w:vMerge/>
          </w:tcPr>
          <w:p w14:paraId="09558C9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200129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7D6F7FD" w14:textId="08B87A2C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62</w:t>
            </w:r>
          </w:p>
        </w:tc>
      </w:tr>
      <w:tr w:rsidR="00BD282D" w14:paraId="0D509B1C" w14:textId="77777777" w:rsidTr="00E91456">
        <w:tc>
          <w:tcPr>
            <w:tcW w:w="491" w:type="dxa"/>
          </w:tcPr>
          <w:p w14:paraId="683CB99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7CA9A575" w14:textId="58BC6DF4" w:rsidR="00BD282D" w:rsidRDefault="003A3421" w:rsidP="00E91456">
            <w:pPr>
              <w:spacing w:after="0" w:line="240" w:lineRule="auto"/>
            </w:pPr>
            <w:r>
              <w:t>HBT3</w:t>
            </w:r>
          </w:p>
        </w:tc>
        <w:tc>
          <w:tcPr>
            <w:tcW w:w="1857" w:type="dxa"/>
            <w:gridSpan w:val="2"/>
            <w:vMerge/>
          </w:tcPr>
          <w:p w14:paraId="133D6926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5F7A32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83B12E4" w14:textId="11EEF0BC" w:rsidR="00BD282D" w:rsidRDefault="003A3421" w:rsidP="00E91456">
            <w:pPr>
              <w:spacing w:after="0" w:line="240" w:lineRule="auto"/>
            </w:pPr>
            <w:r>
              <w:t>AV762</w:t>
            </w:r>
          </w:p>
        </w:tc>
      </w:tr>
      <w:tr w:rsidR="00BD282D" w14:paraId="35DFD727" w14:textId="77777777" w:rsidTr="00E91456">
        <w:tc>
          <w:tcPr>
            <w:tcW w:w="1844" w:type="dxa"/>
            <w:gridSpan w:val="2"/>
            <w:vMerge w:val="restart"/>
          </w:tcPr>
          <w:p w14:paraId="685B3266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DA959D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4E9087E" w14:textId="337119E1" w:rsidR="00BD282D" w:rsidRDefault="003A3421" w:rsidP="00E91456">
            <w:pPr>
              <w:spacing w:after="0" w:line="240" w:lineRule="auto"/>
            </w:pPr>
            <w:r>
              <w:t>V72</w:t>
            </w:r>
          </w:p>
        </w:tc>
        <w:tc>
          <w:tcPr>
            <w:tcW w:w="1872" w:type="dxa"/>
            <w:gridSpan w:val="2"/>
            <w:vMerge w:val="restart"/>
          </w:tcPr>
          <w:p w14:paraId="6AF78CC2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26A7AD6" w14:textId="77777777" w:rsidTr="00E91456">
        <w:tc>
          <w:tcPr>
            <w:tcW w:w="1844" w:type="dxa"/>
            <w:gridSpan w:val="2"/>
            <w:vMerge/>
          </w:tcPr>
          <w:p w14:paraId="674DC39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D5467B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A1ADF39" w14:textId="1CFB9BC0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543</w:t>
            </w:r>
          </w:p>
        </w:tc>
        <w:tc>
          <w:tcPr>
            <w:tcW w:w="1872" w:type="dxa"/>
            <w:gridSpan w:val="2"/>
            <w:vMerge/>
          </w:tcPr>
          <w:p w14:paraId="13F2531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D41BA7E" w14:textId="77777777" w:rsidTr="00E91456">
        <w:tc>
          <w:tcPr>
            <w:tcW w:w="1844" w:type="dxa"/>
            <w:gridSpan w:val="2"/>
            <w:vMerge/>
          </w:tcPr>
          <w:p w14:paraId="59F749A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ED119F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6DE8043" w14:textId="21AC4EC0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T</w:t>
            </w:r>
          </w:p>
        </w:tc>
        <w:tc>
          <w:tcPr>
            <w:tcW w:w="1872" w:type="dxa"/>
            <w:gridSpan w:val="2"/>
            <w:vMerge/>
          </w:tcPr>
          <w:p w14:paraId="10EB484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DF40510" w14:textId="77777777" w:rsidTr="00E91456">
        <w:tc>
          <w:tcPr>
            <w:tcW w:w="1844" w:type="dxa"/>
            <w:gridSpan w:val="2"/>
            <w:vMerge/>
          </w:tcPr>
          <w:p w14:paraId="4D9C4BA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00F951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D6A4FC" w14:textId="7DF51C73" w:rsidR="00BD282D" w:rsidRDefault="003A3421" w:rsidP="00E91456">
            <w:pPr>
              <w:spacing w:after="0" w:line="240" w:lineRule="auto"/>
            </w:pPr>
            <w:r>
              <w:t>98</w:t>
            </w:r>
          </w:p>
        </w:tc>
        <w:tc>
          <w:tcPr>
            <w:tcW w:w="1872" w:type="dxa"/>
            <w:gridSpan w:val="2"/>
            <w:vMerge/>
          </w:tcPr>
          <w:p w14:paraId="75844265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45733810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2A5D53C5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703AA463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14C15D5B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9273B68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511EEC55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0528520B" w14:textId="77777777" w:rsidTr="00E91456">
        <w:tc>
          <w:tcPr>
            <w:tcW w:w="1393" w:type="dxa"/>
          </w:tcPr>
          <w:p w14:paraId="59636CB4" w14:textId="4FD2FF0F" w:rsidR="00BD282D" w:rsidRDefault="003A3421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64E21D0" w14:textId="6C8FBEFC" w:rsidR="00BD282D" w:rsidRDefault="003A3421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0E73FC09" w14:textId="619EAFE6" w:rsidR="00BD282D" w:rsidRDefault="003A3421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4" w:type="dxa"/>
          </w:tcPr>
          <w:p w14:paraId="1298A616" w14:textId="7E43F3B2" w:rsidR="00BD282D" w:rsidRDefault="003A3421" w:rsidP="00E91456">
            <w:pPr>
              <w:spacing w:after="0" w:line="240" w:lineRule="auto"/>
              <w:jc w:val="center"/>
            </w:pPr>
            <w:r>
              <w:t>1</w:t>
            </w:r>
            <w:r w:rsidRPr="003A342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BD282D" w14:paraId="790A922B" w14:textId="77777777" w:rsidTr="00E91456">
        <w:tc>
          <w:tcPr>
            <w:tcW w:w="1393" w:type="dxa"/>
          </w:tcPr>
          <w:p w14:paraId="76E01E60" w14:textId="39341301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EFA336D" w14:textId="0F7E41B7" w:rsidR="00BD282D" w:rsidRDefault="003A3421" w:rsidP="00E91456">
            <w:pPr>
              <w:spacing w:after="0" w:line="240" w:lineRule="auto"/>
              <w:jc w:val="center"/>
            </w:pPr>
            <w:r>
              <w:t>1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3" w:type="dxa"/>
          </w:tcPr>
          <w:p w14:paraId="2F939B77" w14:textId="7F2C5B0E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4CBFE6EB" w14:textId="37E4DA91" w:rsidR="00BD282D" w:rsidRDefault="003A3421" w:rsidP="00E91456">
            <w:pPr>
              <w:spacing w:after="0" w:line="240" w:lineRule="auto"/>
              <w:jc w:val="center"/>
            </w:pPr>
            <w:r>
              <w:t>1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BD282D" w14:paraId="704F8846" w14:textId="77777777" w:rsidTr="00E91456">
        <w:tc>
          <w:tcPr>
            <w:tcW w:w="1393" w:type="dxa"/>
          </w:tcPr>
          <w:p w14:paraId="259682CB" w14:textId="31BABA69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1A24734D" w14:textId="601240A0" w:rsidR="00BD282D" w:rsidRDefault="003A3421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393" w:type="dxa"/>
          </w:tcPr>
          <w:p w14:paraId="03680461" w14:textId="2491AD61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487CA194" w14:textId="35791424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1794AB1F" w14:textId="77777777" w:rsidTr="00E91456">
        <w:tc>
          <w:tcPr>
            <w:tcW w:w="1393" w:type="dxa"/>
          </w:tcPr>
          <w:p w14:paraId="362BD9A5" w14:textId="412E7D0C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B495E4A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58B3246F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6B899136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3D758A52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2BAFAE28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61483F42" w14:textId="5E301092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3A3421">
              <w:rPr>
                <w:b/>
                <w:bCs/>
              </w:rPr>
              <w:t xml:space="preserve"> 2</w:t>
            </w:r>
          </w:p>
        </w:tc>
      </w:tr>
      <w:tr w:rsidR="00BD282D" w14:paraId="0A58BE83" w14:textId="77777777" w:rsidTr="00636618">
        <w:trPr>
          <w:trHeight w:val="3186"/>
        </w:trPr>
        <w:tc>
          <w:tcPr>
            <w:tcW w:w="5573" w:type="dxa"/>
          </w:tcPr>
          <w:p w14:paraId="1EDE4576" w14:textId="16AB433B" w:rsidR="00BD282D" w:rsidRDefault="003A3421" w:rsidP="00E91456">
            <w:pPr>
              <w:spacing w:after="0" w:line="240" w:lineRule="auto"/>
            </w:pPr>
            <w:r>
              <w:t xml:space="preserve">West opent met 1 </w:t>
            </w:r>
            <w:r w:rsidRPr="003A342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 omdat de 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maximaal een 4-kaart is. De </w:t>
            </w:r>
            <w:r w:rsidRPr="003A342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 van west zijn er minimaal 2. Oost heeft ook een opening en aangezien dat ze geen fit kunnen vinden biedt oost 3 Sans Atout.</w:t>
            </w:r>
          </w:p>
          <w:p w14:paraId="0DB8EC95" w14:textId="6E1E638F" w:rsidR="003A3421" w:rsidRDefault="003A3421" w:rsidP="00E91456">
            <w:pPr>
              <w:spacing w:after="0" w:line="240" w:lineRule="auto"/>
            </w:pPr>
          </w:p>
        </w:tc>
      </w:tr>
    </w:tbl>
    <w:p w14:paraId="5E41C036" w14:textId="1B77B940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EA9810B" w14:textId="77777777" w:rsidTr="00E91456">
        <w:tc>
          <w:tcPr>
            <w:tcW w:w="1844" w:type="dxa"/>
            <w:gridSpan w:val="2"/>
            <w:vMerge w:val="restart"/>
          </w:tcPr>
          <w:p w14:paraId="7896AFF8" w14:textId="3BA46D4E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47E9C098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D8E58AA" w14:textId="3B33B774" w:rsidR="00BD282D" w:rsidRDefault="003A3421" w:rsidP="00E91456">
            <w:pPr>
              <w:spacing w:after="0" w:line="240" w:lineRule="auto"/>
            </w:pPr>
            <w:r>
              <w:t>H873</w:t>
            </w:r>
          </w:p>
        </w:tc>
        <w:tc>
          <w:tcPr>
            <w:tcW w:w="1872" w:type="dxa"/>
            <w:gridSpan w:val="2"/>
            <w:vMerge w:val="restart"/>
          </w:tcPr>
          <w:p w14:paraId="08EC5C9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3E1AD81" w14:textId="77777777" w:rsidTr="00E91456">
        <w:tc>
          <w:tcPr>
            <w:tcW w:w="1844" w:type="dxa"/>
            <w:gridSpan w:val="2"/>
            <w:vMerge/>
          </w:tcPr>
          <w:p w14:paraId="77C881E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22D2F8C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A85EE97" w14:textId="4EFEC822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T</w:t>
            </w:r>
          </w:p>
        </w:tc>
        <w:tc>
          <w:tcPr>
            <w:tcW w:w="1872" w:type="dxa"/>
            <w:gridSpan w:val="2"/>
            <w:vMerge/>
          </w:tcPr>
          <w:p w14:paraId="7F1F03C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EFBEE32" w14:textId="77777777" w:rsidTr="00E91456">
        <w:tc>
          <w:tcPr>
            <w:tcW w:w="1844" w:type="dxa"/>
            <w:gridSpan w:val="2"/>
            <w:vMerge/>
          </w:tcPr>
          <w:p w14:paraId="63CA2C9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E1C966F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09C3FF69" w14:textId="4A2EBB3C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54</w:t>
            </w:r>
          </w:p>
        </w:tc>
        <w:tc>
          <w:tcPr>
            <w:tcW w:w="1872" w:type="dxa"/>
            <w:gridSpan w:val="2"/>
            <w:vMerge/>
          </w:tcPr>
          <w:p w14:paraId="3F2A25E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67FF177" w14:textId="77777777" w:rsidTr="00E91456">
        <w:tc>
          <w:tcPr>
            <w:tcW w:w="1844" w:type="dxa"/>
            <w:gridSpan w:val="2"/>
            <w:vMerge/>
          </w:tcPr>
          <w:p w14:paraId="31EDDC9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D3554D2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03B156" w14:textId="55E70D31" w:rsidR="00BD282D" w:rsidRDefault="003A3421" w:rsidP="00E91456">
            <w:pPr>
              <w:spacing w:after="0" w:line="240" w:lineRule="auto"/>
            </w:pPr>
            <w:r>
              <w:t>AV8</w:t>
            </w:r>
          </w:p>
        </w:tc>
        <w:tc>
          <w:tcPr>
            <w:tcW w:w="1872" w:type="dxa"/>
            <w:gridSpan w:val="2"/>
            <w:vMerge/>
          </w:tcPr>
          <w:p w14:paraId="72B7212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CD9E5A1" w14:textId="77777777" w:rsidTr="00E91456">
        <w:tc>
          <w:tcPr>
            <w:tcW w:w="491" w:type="dxa"/>
          </w:tcPr>
          <w:p w14:paraId="255F5ED7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6C61447" w14:textId="149EE610" w:rsidR="00BD282D" w:rsidRDefault="003A3421" w:rsidP="00E91456">
            <w:pPr>
              <w:spacing w:after="0" w:line="240" w:lineRule="auto"/>
            </w:pPr>
            <w:r>
              <w:t>AT954</w:t>
            </w:r>
          </w:p>
        </w:tc>
        <w:tc>
          <w:tcPr>
            <w:tcW w:w="1857" w:type="dxa"/>
            <w:gridSpan w:val="2"/>
            <w:vMerge w:val="restart"/>
          </w:tcPr>
          <w:p w14:paraId="0804CE26" w14:textId="2CBCCF7E" w:rsidR="00BD282D" w:rsidRPr="006C65EB" w:rsidRDefault="00F9605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West                      Oost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3B653FE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65242D0" w14:textId="2D97C6A9" w:rsidR="00BD282D" w:rsidRDefault="003A3421" w:rsidP="00E91456">
            <w:pPr>
              <w:spacing w:after="0" w:line="240" w:lineRule="auto"/>
            </w:pPr>
            <w:r>
              <w:t>B2</w:t>
            </w:r>
          </w:p>
        </w:tc>
      </w:tr>
      <w:tr w:rsidR="00BD282D" w14:paraId="6D41742B" w14:textId="77777777" w:rsidTr="00E91456">
        <w:tc>
          <w:tcPr>
            <w:tcW w:w="491" w:type="dxa"/>
          </w:tcPr>
          <w:p w14:paraId="1E4B109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40C7D55B" w14:textId="49A67EDD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4</w:t>
            </w:r>
          </w:p>
        </w:tc>
        <w:tc>
          <w:tcPr>
            <w:tcW w:w="1857" w:type="dxa"/>
            <w:gridSpan w:val="2"/>
            <w:vMerge/>
          </w:tcPr>
          <w:p w14:paraId="4D50EAD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44EDBD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5055238B" w14:textId="5310DB93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32</w:t>
            </w:r>
          </w:p>
        </w:tc>
      </w:tr>
      <w:tr w:rsidR="00BD282D" w14:paraId="05FDD28E" w14:textId="77777777" w:rsidTr="00E91456">
        <w:tc>
          <w:tcPr>
            <w:tcW w:w="491" w:type="dxa"/>
          </w:tcPr>
          <w:p w14:paraId="03128C5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99D81BF" w14:textId="5782FD8B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62</w:t>
            </w:r>
          </w:p>
        </w:tc>
        <w:tc>
          <w:tcPr>
            <w:tcW w:w="1857" w:type="dxa"/>
            <w:gridSpan w:val="2"/>
            <w:vMerge/>
          </w:tcPr>
          <w:p w14:paraId="2A876E6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8A44E0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2530544" w14:textId="459F417B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7</w:t>
            </w:r>
          </w:p>
        </w:tc>
      </w:tr>
      <w:tr w:rsidR="00BD282D" w14:paraId="28C7A67D" w14:textId="77777777" w:rsidTr="00E91456">
        <w:tc>
          <w:tcPr>
            <w:tcW w:w="491" w:type="dxa"/>
          </w:tcPr>
          <w:p w14:paraId="758344A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7EEE921" w14:textId="23C5D02D" w:rsidR="00BD282D" w:rsidRDefault="003A3421" w:rsidP="00E91456">
            <w:pPr>
              <w:spacing w:after="0" w:line="240" w:lineRule="auto"/>
            </w:pPr>
            <w:r>
              <w:t>T2</w:t>
            </w:r>
          </w:p>
        </w:tc>
        <w:tc>
          <w:tcPr>
            <w:tcW w:w="1857" w:type="dxa"/>
            <w:gridSpan w:val="2"/>
            <w:vMerge/>
          </w:tcPr>
          <w:p w14:paraId="3372850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B6763C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86B55CE" w14:textId="17B0D031" w:rsidR="00BD282D" w:rsidRDefault="003A3421" w:rsidP="00E91456">
            <w:pPr>
              <w:spacing w:after="0" w:line="240" w:lineRule="auto"/>
            </w:pPr>
            <w:r>
              <w:t>H7654</w:t>
            </w:r>
          </w:p>
        </w:tc>
      </w:tr>
      <w:tr w:rsidR="00BD282D" w14:paraId="6FE4F72A" w14:textId="77777777" w:rsidTr="00E91456">
        <w:tc>
          <w:tcPr>
            <w:tcW w:w="1844" w:type="dxa"/>
            <w:gridSpan w:val="2"/>
            <w:vMerge w:val="restart"/>
          </w:tcPr>
          <w:p w14:paraId="0E4ADD68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91CAA0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BB2F6A8" w14:textId="3F0E5CD6" w:rsidR="00BD282D" w:rsidRDefault="003A3421" w:rsidP="00E91456">
            <w:pPr>
              <w:spacing w:after="0" w:line="240" w:lineRule="auto"/>
            </w:pPr>
            <w:r>
              <w:t>V6</w:t>
            </w:r>
          </w:p>
        </w:tc>
        <w:tc>
          <w:tcPr>
            <w:tcW w:w="1872" w:type="dxa"/>
            <w:gridSpan w:val="2"/>
            <w:vMerge w:val="restart"/>
          </w:tcPr>
          <w:p w14:paraId="6BAD3C0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052256B" w14:textId="77777777" w:rsidTr="00E91456">
        <w:tc>
          <w:tcPr>
            <w:tcW w:w="1844" w:type="dxa"/>
            <w:gridSpan w:val="2"/>
            <w:vMerge/>
          </w:tcPr>
          <w:p w14:paraId="3DEAF4A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9B78D6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1B82B6B" w14:textId="6FEF02A9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76</w:t>
            </w:r>
          </w:p>
        </w:tc>
        <w:tc>
          <w:tcPr>
            <w:tcW w:w="1872" w:type="dxa"/>
            <w:gridSpan w:val="2"/>
            <w:vMerge/>
          </w:tcPr>
          <w:p w14:paraId="6166658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D5038D1" w14:textId="77777777" w:rsidTr="00E91456">
        <w:tc>
          <w:tcPr>
            <w:tcW w:w="1844" w:type="dxa"/>
            <w:gridSpan w:val="2"/>
            <w:vMerge/>
          </w:tcPr>
          <w:p w14:paraId="5A723BE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B7027E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8B81B8B" w14:textId="29941B51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3</w:t>
            </w:r>
          </w:p>
        </w:tc>
        <w:tc>
          <w:tcPr>
            <w:tcW w:w="1872" w:type="dxa"/>
            <w:gridSpan w:val="2"/>
            <w:vMerge/>
          </w:tcPr>
          <w:p w14:paraId="5A056DC0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1040585" w14:textId="77777777" w:rsidTr="00E91456">
        <w:tc>
          <w:tcPr>
            <w:tcW w:w="1844" w:type="dxa"/>
            <w:gridSpan w:val="2"/>
            <w:vMerge/>
          </w:tcPr>
          <w:p w14:paraId="29A06A2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A14B41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74E3F28" w14:textId="642696A3" w:rsidR="00BD282D" w:rsidRDefault="003A3421" w:rsidP="00E91456">
            <w:pPr>
              <w:spacing w:after="0" w:line="240" w:lineRule="auto"/>
            </w:pPr>
            <w:r>
              <w:t>B93</w:t>
            </w:r>
          </w:p>
        </w:tc>
        <w:tc>
          <w:tcPr>
            <w:tcW w:w="1872" w:type="dxa"/>
            <w:gridSpan w:val="2"/>
            <w:vMerge/>
          </w:tcPr>
          <w:p w14:paraId="6FD9C914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62547F87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0EB9BD09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EAD516E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3A19DEAD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0D80540A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0F24B829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27DE2C25" w14:textId="77777777" w:rsidTr="00E91456">
        <w:tc>
          <w:tcPr>
            <w:tcW w:w="1393" w:type="dxa"/>
          </w:tcPr>
          <w:p w14:paraId="0695C855" w14:textId="6599718C" w:rsidR="00BD282D" w:rsidRDefault="003A3421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3B3311FD" w14:textId="13D3D6F0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145D7B9" w14:textId="4E515F98" w:rsidR="00BD282D" w:rsidRDefault="003A3421" w:rsidP="00E91456">
            <w:pPr>
              <w:spacing w:after="0" w:line="240" w:lineRule="auto"/>
              <w:jc w:val="center"/>
            </w:pPr>
            <w:r>
              <w:t>2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4" w:type="dxa"/>
          </w:tcPr>
          <w:p w14:paraId="5F71B29D" w14:textId="68986AC6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2B8490D7" w14:textId="77777777" w:rsidTr="00E91456">
        <w:tc>
          <w:tcPr>
            <w:tcW w:w="1393" w:type="dxa"/>
          </w:tcPr>
          <w:p w14:paraId="11504BA1" w14:textId="605BE312" w:rsidR="00BD282D" w:rsidRDefault="003A3421" w:rsidP="00E91456">
            <w:pPr>
              <w:spacing w:after="0" w:line="240" w:lineRule="auto"/>
              <w:jc w:val="center"/>
            </w:pPr>
            <w:r>
              <w:t>3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50721E34" w14:textId="19D0125B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4FD8C01" w14:textId="1D369007" w:rsidR="00BD282D" w:rsidRDefault="003A3421" w:rsidP="00E91456">
            <w:pPr>
              <w:spacing w:after="0" w:line="240" w:lineRule="auto"/>
              <w:jc w:val="center"/>
            </w:pPr>
            <w:r>
              <w:t>4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4" w:type="dxa"/>
          </w:tcPr>
          <w:p w14:paraId="4DF0D768" w14:textId="47217785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0D16BF72" w14:textId="77777777" w:rsidTr="00E91456">
        <w:tc>
          <w:tcPr>
            <w:tcW w:w="1393" w:type="dxa"/>
          </w:tcPr>
          <w:p w14:paraId="17B55CB4" w14:textId="637A4E91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23B21BA4" w14:textId="38507FAF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2DB298A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2CD54722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258814B7" w14:textId="77777777" w:rsidTr="00E91456">
        <w:tc>
          <w:tcPr>
            <w:tcW w:w="1393" w:type="dxa"/>
          </w:tcPr>
          <w:p w14:paraId="3CBB2599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729E265C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38329813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0800E619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708F7CD4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73523D16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4BB4D4BD" w14:textId="279F1A25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3A3421">
              <w:rPr>
                <w:b/>
                <w:bCs/>
              </w:rPr>
              <w:t xml:space="preserve"> 2</w:t>
            </w:r>
          </w:p>
        </w:tc>
      </w:tr>
      <w:tr w:rsidR="00BD282D" w14:paraId="1CE09F28" w14:textId="77777777" w:rsidTr="00636618">
        <w:trPr>
          <w:trHeight w:val="3185"/>
        </w:trPr>
        <w:tc>
          <w:tcPr>
            <w:tcW w:w="5573" w:type="dxa"/>
          </w:tcPr>
          <w:p w14:paraId="2A33F873" w14:textId="76655D4A" w:rsidR="00BD282D" w:rsidRDefault="003A3421" w:rsidP="00E91456">
            <w:pPr>
              <w:spacing w:after="0" w:line="240" w:lineRule="auto"/>
            </w:pPr>
            <w:r>
              <w:t xml:space="preserve">Noord heeft 16 punten met een 4-kaart 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of noord heeft een minimaal een 3-kaart 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met 17 punten. Zuid heeft minimaal 10 punten en minimaal een 5-kaart 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>.</w:t>
            </w:r>
          </w:p>
          <w:p w14:paraId="34FE5A72" w14:textId="7835275C" w:rsidR="003A3421" w:rsidRDefault="003A3421" w:rsidP="00E91456">
            <w:pPr>
              <w:spacing w:after="0" w:line="240" w:lineRule="auto"/>
            </w:pPr>
          </w:p>
        </w:tc>
      </w:tr>
    </w:tbl>
    <w:p w14:paraId="49D46638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12FF5805" w14:textId="77777777" w:rsidTr="00E91456">
        <w:tc>
          <w:tcPr>
            <w:tcW w:w="1844" w:type="dxa"/>
            <w:gridSpan w:val="2"/>
            <w:vMerge w:val="restart"/>
          </w:tcPr>
          <w:p w14:paraId="2C3526DF" w14:textId="7C9DFB63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0E210C43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4E01240" w14:textId="5EBDB03A" w:rsidR="00BD282D" w:rsidRDefault="003A3421" w:rsidP="00E91456">
            <w:pPr>
              <w:spacing w:after="0" w:line="240" w:lineRule="auto"/>
            </w:pPr>
            <w:r>
              <w:t>T95</w:t>
            </w:r>
          </w:p>
        </w:tc>
        <w:tc>
          <w:tcPr>
            <w:tcW w:w="1872" w:type="dxa"/>
            <w:gridSpan w:val="2"/>
            <w:vMerge w:val="restart"/>
          </w:tcPr>
          <w:p w14:paraId="4328E5A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C9AA852" w14:textId="77777777" w:rsidTr="00E91456">
        <w:tc>
          <w:tcPr>
            <w:tcW w:w="1844" w:type="dxa"/>
            <w:gridSpan w:val="2"/>
            <w:vMerge/>
          </w:tcPr>
          <w:p w14:paraId="68E06033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2D78110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07EF1F2" w14:textId="4A97F999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654</w:t>
            </w:r>
          </w:p>
        </w:tc>
        <w:tc>
          <w:tcPr>
            <w:tcW w:w="1872" w:type="dxa"/>
            <w:gridSpan w:val="2"/>
            <w:vMerge/>
          </w:tcPr>
          <w:p w14:paraId="41148E0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270465E" w14:textId="77777777" w:rsidTr="00E91456">
        <w:tc>
          <w:tcPr>
            <w:tcW w:w="1844" w:type="dxa"/>
            <w:gridSpan w:val="2"/>
            <w:vMerge/>
          </w:tcPr>
          <w:p w14:paraId="6438279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9535824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D695530" w14:textId="52AE02D1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3</w:t>
            </w:r>
          </w:p>
        </w:tc>
        <w:tc>
          <w:tcPr>
            <w:tcW w:w="1872" w:type="dxa"/>
            <w:gridSpan w:val="2"/>
            <w:vMerge/>
          </w:tcPr>
          <w:p w14:paraId="7CF5F2CB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E9F723C" w14:textId="77777777" w:rsidTr="00E91456">
        <w:tc>
          <w:tcPr>
            <w:tcW w:w="1844" w:type="dxa"/>
            <w:gridSpan w:val="2"/>
            <w:vMerge/>
          </w:tcPr>
          <w:p w14:paraId="284837E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5964647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1131811" w14:textId="6AAC5781" w:rsidR="00BD282D" w:rsidRDefault="003A3421" w:rsidP="00E91456">
            <w:pPr>
              <w:spacing w:after="0" w:line="240" w:lineRule="auto"/>
            </w:pPr>
            <w:r>
              <w:t>AB75</w:t>
            </w:r>
          </w:p>
        </w:tc>
        <w:tc>
          <w:tcPr>
            <w:tcW w:w="1872" w:type="dxa"/>
            <w:gridSpan w:val="2"/>
            <w:vMerge/>
          </w:tcPr>
          <w:p w14:paraId="748F0AD5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B10794F" w14:textId="77777777" w:rsidTr="00E91456">
        <w:tc>
          <w:tcPr>
            <w:tcW w:w="491" w:type="dxa"/>
          </w:tcPr>
          <w:p w14:paraId="35EE2E2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D6D7D84" w14:textId="716324B7" w:rsidR="00BD282D" w:rsidRDefault="003A3421" w:rsidP="00E91456">
            <w:pPr>
              <w:spacing w:after="0" w:line="240" w:lineRule="auto"/>
            </w:pPr>
            <w:r>
              <w:t>A62</w:t>
            </w:r>
          </w:p>
        </w:tc>
        <w:tc>
          <w:tcPr>
            <w:tcW w:w="1857" w:type="dxa"/>
            <w:gridSpan w:val="2"/>
            <w:vMerge w:val="restart"/>
          </w:tcPr>
          <w:p w14:paraId="3C74E148" w14:textId="1DC199C6" w:rsidR="00BD282D" w:rsidRPr="006C65EB" w:rsidRDefault="00F9605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West                      Oost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6AF3671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6C5BDD6" w14:textId="11BB7F8C" w:rsidR="00BD282D" w:rsidRDefault="003A3421" w:rsidP="00E91456">
            <w:pPr>
              <w:spacing w:after="0" w:line="240" w:lineRule="auto"/>
            </w:pPr>
            <w:r>
              <w:t>HV84</w:t>
            </w:r>
          </w:p>
        </w:tc>
      </w:tr>
      <w:tr w:rsidR="00BD282D" w14:paraId="01C9C90D" w14:textId="77777777" w:rsidTr="00E91456">
        <w:tc>
          <w:tcPr>
            <w:tcW w:w="491" w:type="dxa"/>
          </w:tcPr>
          <w:p w14:paraId="020A98E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B97A6A9" w14:textId="24281180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32</w:t>
            </w:r>
          </w:p>
        </w:tc>
        <w:tc>
          <w:tcPr>
            <w:tcW w:w="1857" w:type="dxa"/>
            <w:gridSpan w:val="2"/>
            <w:vMerge/>
          </w:tcPr>
          <w:p w14:paraId="33E180B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D136C1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D27252C" w14:textId="31D75E08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</w:t>
            </w:r>
          </w:p>
        </w:tc>
      </w:tr>
      <w:tr w:rsidR="00BD282D" w14:paraId="5B5D18EF" w14:textId="77777777" w:rsidTr="00E91456">
        <w:tc>
          <w:tcPr>
            <w:tcW w:w="491" w:type="dxa"/>
          </w:tcPr>
          <w:p w14:paraId="3532B6D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59C2127" w14:textId="397A0081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5</w:t>
            </w:r>
          </w:p>
        </w:tc>
        <w:tc>
          <w:tcPr>
            <w:tcW w:w="1857" w:type="dxa"/>
            <w:gridSpan w:val="2"/>
            <w:vMerge/>
          </w:tcPr>
          <w:p w14:paraId="01B0D2F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79A736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B49DAD5" w14:textId="25D17D7B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62</w:t>
            </w:r>
          </w:p>
        </w:tc>
      </w:tr>
      <w:tr w:rsidR="00BD282D" w14:paraId="53BCB520" w14:textId="77777777" w:rsidTr="00E91456">
        <w:tc>
          <w:tcPr>
            <w:tcW w:w="491" w:type="dxa"/>
          </w:tcPr>
          <w:p w14:paraId="1D9276E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16E80284" w14:textId="071A43CC" w:rsidR="00BD282D" w:rsidRDefault="003A3421" w:rsidP="00E91456">
            <w:pPr>
              <w:spacing w:after="0" w:line="240" w:lineRule="auto"/>
            </w:pPr>
            <w:r>
              <w:t>842</w:t>
            </w:r>
          </w:p>
        </w:tc>
        <w:tc>
          <w:tcPr>
            <w:tcW w:w="1857" w:type="dxa"/>
            <w:gridSpan w:val="2"/>
            <w:vMerge/>
          </w:tcPr>
          <w:p w14:paraId="5DB534D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BB88FA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26C671E" w14:textId="345D3C9C" w:rsidR="00BD282D" w:rsidRDefault="003A3421" w:rsidP="00E91456">
            <w:pPr>
              <w:spacing w:after="0" w:line="240" w:lineRule="auto"/>
            </w:pPr>
            <w:r>
              <w:t>96</w:t>
            </w:r>
          </w:p>
        </w:tc>
      </w:tr>
      <w:tr w:rsidR="00BD282D" w14:paraId="646D0038" w14:textId="77777777" w:rsidTr="00E91456">
        <w:tc>
          <w:tcPr>
            <w:tcW w:w="1844" w:type="dxa"/>
            <w:gridSpan w:val="2"/>
            <w:vMerge w:val="restart"/>
          </w:tcPr>
          <w:p w14:paraId="097D74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CED1C97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F6E9EC1" w14:textId="3B63326E" w:rsidR="00BD282D" w:rsidRDefault="003A3421" w:rsidP="00E91456">
            <w:pPr>
              <w:spacing w:after="0" w:line="240" w:lineRule="auto"/>
            </w:pPr>
            <w:r>
              <w:t>B73</w:t>
            </w:r>
          </w:p>
        </w:tc>
        <w:tc>
          <w:tcPr>
            <w:tcW w:w="1872" w:type="dxa"/>
            <w:gridSpan w:val="2"/>
            <w:vMerge w:val="restart"/>
          </w:tcPr>
          <w:p w14:paraId="71CD1A0B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09AE565" w14:textId="77777777" w:rsidTr="00E91456">
        <w:tc>
          <w:tcPr>
            <w:tcW w:w="1844" w:type="dxa"/>
            <w:gridSpan w:val="2"/>
            <w:vMerge/>
          </w:tcPr>
          <w:p w14:paraId="44AE57A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F65B6C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C21B59A" w14:textId="76807835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7</w:t>
            </w:r>
          </w:p>
        </w:tc>
        <w:tc>
          <w:tcPr>
            <w:tcW w:w="1872" w:type="dxa"/>
            <w:gridSpan w:val="2"/>
            <w:vMerge/>
          </w:tcPr>
          <w:p w14:paraId="2440AF8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D63EB6C" w14:textId="77777777" w:rsidTr="00E91456">
        <w:tc>
          <w:tcPr>
            <w:tcW w:w="1844" w:type="dxa"/>
            <w:gridSpan w:val="2"/>
            <w:vMerge/>
          </w:tcPr>
          <w:p w14:paraId="315F509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0A3CF8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75E497D" w14:textId="1327CA19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74</w:t>
            </w:r>
          </w:p>
        </w:tc>
        <w:tc>
          <w:tcPr>
            <w:tcW w:w="1872" w:type="dxa"/>
            <w:gridSpan w:val="2"/>
            <w:vMerge/>
          </w:tcPr>
          <w:p w14:paraId="1735FE27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D4A1E93" w14:textId="77777777" w:rsidTr="00E91456">
        <w:tc>
          <w:tcPr>
            <w:tcW w:w="1844" w:type="dxa"/>
            <w:gridSpan w:val="2"/>
            <w:vMerge/>
          </w:tcPr>
          <w:p w14:paraId="4D4B4C2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CB442D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0A740194" w14:textId="21730813" w:rsidR="00BD282D" w:rsidRDefault="003A3421" w:rsidP="00E91456">
            <w:pPr>
              <w:spacing w:after="0" w:line="240" w:lineRule="auto"/>
            </w:pPr>
            <w:r>
              <w:t>HVT3</w:t>
            </w:r>
          </w:p>
        </w:tc>
        <w:tc>
          <w:tcPr>
            <w:tcW w:w="1872" w:type="dxa"/>
            <w:gridSpan w:val="2"/>
            <w:vMerge/>
          </w:tcPr>
          <w:p w14:paraId="1F6D4057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5F83C67E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66D25456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D62A87D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2CE69FA6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26876DC9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348B80A0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36A14314" w14:textId="77777777" w:rsidTr="00E91456">
        <w:tc>
          <w:tcPr>
            <w:tcW w:w="1393" w:type="dxa"/>
          </w:tcPr>
          <w:p w14:paraId="2DFA5BC2" w14:textId="15A78FB3" w:rsidR="00BD282D" w:rsidRDefault="003A3421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789EE642" w14:textId="37DACBB1" w:rsidR="00BD282D" w:rsidRDefault="003A3421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02F46871" w14:textId="344E6989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75577144" w14:textId="34FF5266" w:rsidR="00BD282D" w:rsidRDefault="003A3421" w:rsidP="00E91456">
            <w:pPr>
              <w:spacing w:after="0" w:line="240" w:lineRule="auto"/>
              <w:jc w:val="center"/>
            </w:pPr>
            <w:r>
              <w:t>2</w:t>
            </w:r>
            <w:r w:rsidRPr="003A342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BD282D" w14:paraId="52DBCAFB" w14:textId="77777777" w:rsidTr="00E91456">
        <w:tc>
          <w:tcPr>
            <w:tcW w:w="1393" w:type="dxa"/>
          </w:tcPr>
          <w:p w14:paraId="63972D1B" w14:textId="7938CD8D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9AA52A7" w14:textId="4C688664" w:rsidR="00BD282D" w:rsidRDefault="003A3421" w:rsidP="00E91456">
            <w:pPr>
              <w:spacing w:after="0" w:line="240" w:lineRule="auto"/>
              <w:jc w:val="center"/>
            </w:pPr>
            <w:r>
              <w:t>2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3" w:type="dxa"/>
          </w:tcPr>
          <w:p w14:paraId="5631B572" w14:textId="7E7BD3B4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4C0ABC04" w14:textId="3C9FC657" w:rsidR="00BD282D" w:rsidRDefault="003A3421" w:rsidP="00E91456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BD282D" w14:paraId="2191E6D8" w14:textId="77777777" w:rsidTr="00E91456">
        <w:tc>
          <w:tcPr>
            <w:tcW w:w="1393" w:type="dxa"/>
          </w:tcPr>
          <w:p w14:paraId="5506DDBE" w14:textId="17B03D8F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375A4B5" w14:textId="3133F9C2" w:rsidR="00BD282D" w:rsidRDefault="003A3421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393" w:type="dxa"/>
          </w:tcPr>
          <w:p w14:paraId="533C6FB2" w14:textId="0478ACA8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5095E57E" w14:textId="3A4560A6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042B2E8F" w14:textId="77777777" w:rsidTr="00E91456">
        <w:tc>
          <w:tcPr>
            <w:tcW w:w="1393" w:type="dxa"/>
          </w:tcPr>
          <w:p w14:paraId="7551BEAA" w14:textId="5023DC89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5C0C6390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254630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5A68DE76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07A5E7B0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1C18ECBB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02B60636" w14:textId="731058EC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3A3421">
              <w:rPr>
                <w:b/>
                <w:bCs/>
              </w:rPr>
              <w:t xml:space="preserve"> 3</w:t>
            </w:r>
          </w:p>
        </w:tc>
      </w:tr>
      <w:tr w:rsidR="00BD282D" w14:paraId="12DCAFC4" w14:textId="77777777" w:rsidTr="00636618">
        <w:trPr>
          <w:trHeight w:val="3185"/>
        </w:trPr>
        <w:tc>
          <w:tcPr>
            <w:tcW w:w="5573" w:type="dxa"/>
          </w:tcPr>
          <w:p w14:paraId="40085012" w14:textId="6959E71C" w:rsidR="00BD282D" w:rsidRDefault="003A3421" w:rsidP="00E91456">
            <w:pPr>
              <w:spacing w:after="0" w:line="240" w:lineRule="auto"/>
            </w:pPr>
            <w:r>
              <w:t xml:space="preserve">West vraagt met 2 </w:t>
            </w:r>
            <w:r w:rsidRPr="003A342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 of oost iets in de hoge kleuren heeft. Oost biedt 2 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>, maar dat is niet de hoge kleur van west. West heef t8 of 9 punten en biedt daarom 2 Sans Atout. Noord heeft 16 of 17 punten.</w:t>
            </w:r>
          </w:p>
          <w:p w14:paraId="033E94BC" w14:textId="2D12A9C9" w:rsidR="003A3421" w:rsidRDefault="003A3421" w:rsidP="00E91456">
            <w:pPr>
              <w:spacing w:after="0" w:line="240" w:lineRule="auto"/>
            </w:pPr>
          </w:p>
        </w:tc>
      </w:tr>
    </w:tbl>
    <w:p w14:paraId="06A4E98A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09B827C9" w14:textId="77777777" w:rsidTr="00E91456">
        <w:tc>
          <w:tcPr>
            <w:tcW w:w="1844" w:type="dxa"/>
            <w:gridSpan w:val="2"/>
            <w:vMerge w:val="restart"/>
          </w:tcPr>
          <w:p w14:paraId="7FA019A3" w14:textId="2752C322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3C047F7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39BF997" w14:textId="5A398EBA" w:rsidR="00BD282D" w:rsidRDefault="003A3421" w:rsidP="00E91456">
            <w:pPr>
              <w:spacing w:after="0" w:line="240" w:lineRule="auto"/>
            </w:pPr>
            <w:r>
              <w:t>V7</w:t>
            </w:r>
          </w:p>
        </w:tc>
        <w:tc>
          <w:tcPr>
            <w:tcW w:w="1872" w:type="dxa"/>
            <w:gridSpan w:val="2"/>
            <w:vMerge w:val="restart"/>
          </w:tcPr>
          <w:p w14:paraId="61C2D02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F3D79A4" w14:textId="77777777" w:rsidTr="00E91456">
        <w:tc>
          <w:tcPr>
            <w:tcW w:w="1844" w:type="dxa"/>
            <w:gridSpan w:val="2"/>
            <w:vMerge/>
          </w:tcPr>
          <w:p w14:paraId="78DB05A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57514B7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7A86EBE" w14:textId="554BB62E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74</w:t>
            </w:r>
          </w:p>
        </w:tc>
        <w:tc>
          <w:tcPr>
            <w:tcW w:w="1872" w:type="dxa"/>
            <w:gridSpan w:val="2"/>
            <w:vMerge/>
          </w:tcPr>
          <w:p w14:paraId="13AD6D0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795D08B" w14:textId="77777777" w:rsidTr="00E91456">
        <w:tc>
          <w:tcPr>
            <w:tcW w:w="1844" w:type="dxa"/>
            <w:gridSpan w:val="2"/>
            <w:vMerge/>
          </w:tcPr>
          <w:p w14:paraId="7470745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92B75C9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3526D92" w14:textId="009645EE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T54</w:t>
            </w:r>
          </w:p>
        </w:tc>
        <w:tc>
          <w:tcPr>
            <w:tcW w:w="1872" w:type="dxa"/>
            <w:gridSpan w:val="2"/>
            <w:vMerge/>
          </w:tcPr>
          <w:p w14:paraId="7C4253CD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DE5206F" w14:textId="77777777" w:rsidTr="00E91456">
        <w:tc>
          <w:tcPr>
            <w:tcW w:w="1844" w:type="dxa"/>
            <w:gridSpan w:val="2"/>
            <w:vMerge/>
          </w:tcPr>
          <w:p w14:paraId="696E1BB7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02A36AA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E7FE2EA" w14:textId="09CBB264" w:rsidR="00BD282D" w:rsidRDefault="003A3421" w:rsidP="00E91456">
            <w:pPr>
              <w:spacing w:after="0" w:line="240" w:lineRule="auto"/>
            </w:pPr>
            <w:r>
              <w:t>84</w:t>
            </w:r>
          </w:p>
        </w:tc>
        <w:tc>
          <w:tcPr>
            <w:tcW w:w="1872" w:type="dxa"/>
            <w:gridSpan w:val="2"/>
            <w:vMerge/>
          </w:tcPr>
          <w:p w14:paraId="7B30E59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6D7DFEC" w14:textId="77777777" w:rsidTr="00E91456">
        <w:tc>
          <w:tcPr>
            <w:tcW w:w="491" w:type="dxa"/>
          </w:tcPr>
          <w:p w14:paraId="7A1A13E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57B1728" w14:textId="46BA63D7" w:rsidR="00BD282D" w:rsidRDefault="003A3421" w:rsidP="00E91456">
            <w:pPr>
              <w:spacing w:after="0" w:line="240" w:lineRule="auto"/>
            </w:pPr>
            <w:r>
              <w:t>BT5</w:t>
            </w:r>
          </w:p>
        </w:tc>
        <w:tc>
          <w:tcPr>
            <w:tcW w:w="1857" w:type="dxa"/>
            <w:gridSpan w:val="2"/>
            <w:vMerge w:val="restart"/>
          </w:tcPr>
          <w:p w14:paraId="6E342BE0" w14:textId="39EF3925" w:rsidR="00BD282D" w:rsidRPr="006C65EB" w:rsidRDefault="00F9605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West                      Oost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6284221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021DA88D" w14:textId="5CEDF987" w:rsidR="00BD282D" w:rsidRDefault="003A3421" w:rsidP="00E91456">
            <w:pPr>
              <w:spacing w:after="0" w:line="240" w:lineRule="auto"/>
            </w:pPr>
            <w:r>
              <w:t>9643</w:t>
            </w:r>
          </w:p>
        </w:tc>
      </w:tr>
      <w:tr w:rsidR="00BD282D" w14:paraId="684E5EDC" w14:textId="77777777" w:rsidTr="00E91456">
        <w:tc>
          <w:tcPr>
            <w:tcW w:w="491" w:type="dxa"/>
          </w:tcPr>
          <w:p w14:paraId="62B62B2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A1DCB9" w14:textId="6CF1B9B0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93</w:t>
            </w:r>
          </w:p>
        </w:tc>
        <w:tc>
          <w:tcPr>
            <w:tcW w:w="1857" w:type="dxa"/>
            <w:gridSpan w:val="2"/>
            <w:vMerge/>
          </w:tcPr>
          <w:p w14:paraId="399D541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B0AB2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BA2316A" w14:textId="42468DE7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2</w:t>
            </w:r>
          </w:p>
        </w:tc>
      </w:tr>
      <w:tr w:rsidR="00BD282D" w14:paraId="575E2A5C" w14:textId="77777777" w:rsidTr="00E91456">
        <w:tc>
          <w:tcPr>
            <w:tcW w:w="491" w:type="dxa"/>
          </w:tcPr>
          <w:p w14:paraId="219A165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5790C0" w14:textId="552DACC6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3</w:t>
            </w:r>
          </w:p>
        </w:tc>
        <w:tc>
          <w:tcPr>
            <w:tcW w:w="1857" w:type="dxa"/>
            <w:gridSpan w:val="2"/>
            <w:vMerge/>
          </w:tcPr>
          <w:p w14:paraId="4D58CF5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183D2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33EE4873" w14:textId="3EDD1E55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2</w:t>
            </w:r>
          </w:p>
        </w:tc>
      </w:tr>
      <w:tr w:rsidR="00BD282D" w14:paraId="215884FB" w14:textId="77777777" w:rsidTr="00E91456">
        <w:tc>
          <w:tcPr>
            <w:tcW w:w="491" w:type="dxa"/>
          </w:tcPr>
          <w:p w14:paraId="528BE94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5C824607" w14:textId="44B7F7DC" w:rsidR="00BD282D" w:rsidRDefault="003A3421" w:rsidP="00E91456">
            <w:pPr>
              <w:spacing w:after="0" w:line="240" w:lineRule="auto"/>
            </w:pPr>
            <w:r>
              <w:t>BT65</w:t>
            </w:r>
          </w:p>
        </w:tc>
        <w:tc>
          <w:tcPr>
            <w:tcW w:w="1857" w:type="dxa"/>
            <w:gridSpan w:val="2"/>
            <w:vMerge/>
          </w:tcPr>
          <w:p w14:paraId="0CC55B9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A56F8D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595DD53" w14:textId="4DC9C801" w:rsidR="00BD282D" w:rsidRDefault="003A3421" w:rsidP="00E91456">
            <w:pPr>
              <w:spacing w:after="0" w:line="240" w:lineRule="auto"/>
            </w:pPr>
            <w:r>
              <w:t>H97</w:t>
            </w:r>
          </w:p>
        </w:tc>
      </w:tr>
      <w:tr w:rsidR="00BD282D" w14:paraId="4C429285" w14:textId="77777777" w:rsidTr="00E91456">
        <w:tc>
          <w:tcPr>
            <w:tcW w:w="1844" w:type="dxa"/>
            <w:gridSpan w:val="2"/>
            <w:vMerge w:val="restart"/>
          </w:tcPr>
          <w:p w14:paraId="5BF2642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CF822B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659F4A5" w14:textId="15A94910" w:rsidR="00BD282D" w:rsidRDefault="003A3421" w:rsidP="00E91456">
            <w:pPr>
              <w:spacing w:after="0" w:line="240" w:lineRule="auto"/>
            </w:pPr>
            <w:r>
              <w:t>AH82</w:t>
            </w:r>
          </w:p>
        </w:tc>
        <w:tc>
          <w:tcPr>
            <w:tcW w:w="1872" w:type="dxa"/>
            <w:gridSpan w:val="2"/>
            <w:vMerge w:val="restart"/>
          </w:tcPr>
          <w:p w14:paraId="540B3023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EE16B06" w14:textId="77777777" w:rsidTr="00E91456">
        <w:tc>
          <w:tcPr>
            <w:tcW w:w="1844" w:type="dxa"/>
            <w:gridSpan w:val="2"/>
            <w:vMerge/>
          </w:tcPr>
          <w:p w14:paraId="30FBD00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7699DD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D88158" w14:textId="2052F77B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</w:t>
            </w:r>
          </w:p>
        </w:tc>
        <w:tc>
          <w:tcPr>
            <w:tcW w:w="1872" w:type="dxa"/>
            <w:gridSpan w:val="2"/>
            <w:vMerge/>
          </w:tcPr>
          <w:p w14:paraId="41E6D0B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F8954E5" w14:textId="77777777" w:rsidTr="00E91456">
        <w:tc>
          <w:tcPr>
            <w:tcW w:w="1844" w:type="dxa"/>
            <w:gridSpan w:val="2"/>
            <w:vMerge/>
          </w:tcPr>
          <w:p w14:paraId="38D392A8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7AE09D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ABBD8D7" w14:textId="3D0F42A7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6</w:t>
            </w:r>
          </w:p>
        </w:tc>
        <w:tc>
          <w:tcPr>
            <w:tcW w:w="1872" w:type="dxa"/>
            <w:gridSpan w:val="2"/>
            <w:vMerge/>
          </w:tcPr>
          <w:p w14:paraId="737A8D3D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A6EB649" w14:textId="77777777" w:rsidTr="00E91456">
        <w:tc>
          <w:tcPr>
            <w:tcW w:w="1844" w:type="dxa"/>
            <w:gridSpan w:val="2"/>
            <w:vMerge/>
          </w:tcPr>
          <w:p w14:paraId="128AB93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EF085F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C51234A" w14:textId="41A61A2F" w:rsidR="00BD282D" w:rsidRDefault="003A3421" w:rsidP="00E91456">
            <w:pPr>
              <w:spacing w:after="0" w:line="240" w:lineRule="auto"/>
            </w:pPr>
            <w:r>
              <w:t>AV32</w:t>
            </w:r>
          </w:p>
        </w:tc>
        <w:tc>
          <w:tcPr>
            <w:tcW w:w="1872" w:type="dxa"/>
            <w:gridSpan w:val="2"/>
            <w:vMerge/>
          </w:tcPr>
          <w:p w14:paraId="6FC38268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4453D494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5EC0A2E0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F0F053C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E48B5F9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2679EFDE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2EF3EC65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56492319" w14:textId="77777777" w:rsidTr="00E91456">
        <w:tc>
          <w:tcPr>
            <w:tcW w:w="1393" w:type="dxa"/>
          </w:tcPr>
          <w:p w14:paraId="1F355075" w14:textId="60AC82A5" w:rsidR="00BD282D" w:rsidRDefault="003A3421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B5C4D41" w14:textId="551CD7F8" w:rsidR="00BD282D" w:rsidRDefault="003A3421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7F0C8BA7" w14:textId="1616312A" w:rsidR="00BD282D" w:rsidRDefault="003A3421" w:rsidP="00E91456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394" w:type="dxa"/>
          </w:tcPr>
          <w:p w14:paraId="1F568C17" w14:textId="76ADE394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416D1DA8" w14:textId="77777777" w:rsidTr="00E91456">
        <w:tc>
          <w:tcPr>
            <w:tcW w:w="1393" w:type="dxa"/>
          </w:tcPr>
          <w:p w14:paraId="4ED460A1" w14:textId="6BC875FD" w:rsidR="00BD282D" w:rsidRDefault="003A3421" w:rsidP="00E91456">
            <w:pPr>
              <w:spacing w:after="0" w:line="240" w:lineRule="auto"/>
              <w:jc w:val="center"/>
            </w:pPr>
            <w:r>
              <w:t>3</w:t>
            </w:r>
            <w:r w:rsidRPr="003A342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393" w:type="dxa"/>
          </w:tcPr>
          <w:p w14:paraId="448BE591" w14:textId="077D1836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5F2C6CA" w14:textId="565AA059" w:rsidR="00BD282D" w:rsidRDefault="003A3421" w:rsidP="00E91456">
            <w:pPr>
              <w:spacing w:after="0" w:line="240" w:lineRule="auto"/>
              <w:jc w:val="center"/>
            </w:pPr>
            <w:r>
              <w:t>3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4" w:type="dxa"/>
          </w:tcPr>
          <w:p w14:paraId="0DC1086E" w14:textId="146FAACF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63D89913" w14:textId="77777777" w:rsidTr="00E91456">
        <w:tc>
          <w:tcPr>
            <w:tcW w:w="1393" w:type="dxa"/>
          </w:tcPr>
          <w:p w14:paraId="12178AA1" w14:textId="74B2BFF3" w:rsidR="00BD282D" w:rsidRDefault="003A3421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393" w:type="dxa"/>
          </w:tcPr>
          <w:p w14:paraId="2C2DF8BD" w14:textId="449055E8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AAC319D" w14:textId="340869D3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3AF854C3" w14:textId="13463BDC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0093991A" w14:textId="77777777" w:rsidTr="00E91456">
        <w:tc>
          <w:tcPr>
            <w:tcW w:w="1393" w:type="dxa"/>
          </w:tcPr>
          <w:p w14:paraId="07755EC0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3CC08DFE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4214237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19A24090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3965242E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787F1CD8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7829D937" w14:textId="418F3AD3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3A3421">
              <w:rPr>
                <w:b/>
                <w:bCs/>
              </w:rPr>
              <w:t xml:space="preserve"> 1</w:t>
            </w:r>
          </w:p>
        </w:tc>
      </w:tr>
      <w:tr w:rsidR="00BD282D" w14:paraId="0F50ABC0" w14:textId="77777777" w:rsidTr="00636618">
        <w:trPr>
          <w:trHeight w:val="3185"/>
        </w:trPr>
        <w:tc>
          <w:tcPr>
            <w:tcW w:w="5573" w:type="dxa"/>
          </w:tcPr>
          <w:p w14:paraId="4D25D0FB" w14:textId="670281E1" w:rsidR="00BD282D" w:rsidRDefault="003A3421" w:rsidP="00E91456">
            <w:pPr>
              <w:spacing w:after="0" w:line="240" w:lineRule="auto"/>
            </w:pPr>
            <w:r>
              <w:t xml:space="preserve">Zuid heeft 20-22 punten ne een 4-kaart 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. Maar 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is niet de kleur van noord. Daarom biedt noord 3 Sans Atout.</w:t>
            </w:r>
          </w:p>
          <w:p w14:paraId="3F829310" w14:textId="7F2BC4B2" w:rsidR="003A3421" w:rsidRDefault="003A3421" w:rsidP="00E91456">
            <w:pPr>
              <w:spacing w:after="0" w:line="240" w:lineRule="auto"/>
            </w:pPr>
          </w:p>
        </w:tc>
      </w:tr>
    </w:tbl>
    <w:p w14:paraId="2A04B77C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0ADA13F" w14:textId="77777777" w:rsidTr="00E91456">
        <w:tc>
          <w:tcPr>
            <w:tcW w:w="1844" w:type="dxa"/>
            <w:gridSpan w:val="2"/>
            <w:vMerge w:val="restart"/>
          </w:tcPr>
          <w:p w14:paraId="11FFD775" w14:textId="4405A392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1EF95AF4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F230600" w14:textId="616599BB" w:rsidR="00BD282D" w:rsidRDefault="003A3421" w:rsidP="00E91456">
            <w:pPr>
              <w:spacing w:after="0" w:line="240" w:lineRule="auto"/>
            </w:pPr>
            <w:r>
              <w:t>AVBT6</w:t>
            </w:r>
          </w:p>
        </w:tc>
        <w:tc>
          <w:tcPr>
            <w:tcW w:w="1872" w:type="dxa"/>
            <w:gridSpan w:val="2"/>
            <w:vMerge w:val="restart"/>
          </w:tcPr>
          <w:p w14:paraId="5DAA1327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9CDBBD7" w14:textId="77777777" w:rsidTr="00E91456">
        <w:tc>
          <w:tcPr>
            <w:tcW w:w="1844" w:type="dxa"/>
            <w:gridSpan w:val="2"/>
            <w:vMerge/>
          </w:tcPr>
          <w:p w14:paraId="000FE52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CD7A96A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88B3EF1" w14:textId="2D89AE13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</w:t>
            </w:r>
          </w:p>
        </w:tc>
        <w:tc>
          <w:tcPr>
            <w:tcW w:w="1872" w:type="dxa"/>
            <w:gridSpan w:val="2"/>
            <w:vMerge/>
          </w:tcPr>
          <w:p w14:paraId="10FA9FB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AA490A9" w14:textId="77777777" w:rsidTr="00E91456">
        <w:tc>
          <w:tcPr>
            <w:tcW w:w="1844" w:type="dxa"/>
            <w:gridSpan w:val="2"/>
            <w:vMerge/>
          </w:tcPr>
          <w:p w14:paraId="64AC262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B41B550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2D5888A" w14:textId="7B828215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3</w:t>
            </w:r>
          </w:p>
        </w:tc>
        <w:tc>
          <w:tcPr>
            <w:tcW w:w="1872" w:type="dxa"/>
            <w:gridSpan w:val="2"/>
            <w:vMerge/>
          </w:tcPr>
          <w:p w14:paraId="34E4051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648731F" w14:textId="77777777" w:rsidTr="00E91456">
        <w:tc>
          <w:tcPr>
            <w:tcW w:w="1844" w:type="dxa"/>
            <w:gridSpan w:val="2"/>
            <w:vMerge/>
          </w:tcPr>
          <w:p w14:paraId="064E718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A66CCA6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4C5A60B" w14:textId="1821AED2" w:rsidR="00BD282D" w:rsidRDefault="003A3421" w:rsidP="00E91456">
            <w:pPr>
              <w:spacing w:after="0" w:line="240" w:lineRule="auto"/>
            </w:pPr>
            <w:r>
              <w:t>T864</w:t>
            </w:r>
          </w:p>
        </w:tc>
        <w:tc>
          <w:tcPr>
            <w:tcW w:w="1872" w:type="dxa"/>
            <w:gridSpan w:val="2"/>
            <w:vMerge/>
          </w:tcPr>
          <w:p w14:paraId="4D7FAE2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00A5F7D" w14:textId="77777777" w:rsidTr="00E91456">
        <w:tc>
          <w:tcPr>
            <w:tcW w:w="491" w:type="dxa"/>
          </w:tcPr>
          <w:p w14:paraId="1475302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EC4EB02" w14:textId="79486929" w:rsidR="00BD282D" w:rsidRDefault="003A3421" w:rsidP="00E91456">
            <w:pPr>
              <w:spacing w:after="0" w:line="240" w:lineRule="auto"/>
            </w:pPr>
            <w:r>
              <w:t>94</w:t>
            </w:r>
          </w:p>
        </w:tc>
        <w:tc>
          <w:tcPr>
            <w:tcW w:w="1857" w:type="dxa"/>
            <w:gridSpan w:val="2"/>
            <w:vMerge w:val="restart"/>
          </w:tcPr>
          <w:p w14:paraId="13789754" w14:textId="4DD52082" w:rsidR="00BD282D" w:rsidRPr="006C65EB" w:rsidRDefault="00F9605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West                      Oost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14521EB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D7080CF" w14:textId="78A4399D" w:rsidR="00BD282D" w:rsidRDefault="003A3421" w:rsidP="00E91456">
            <w:pPr>
              <w:spacing w:after="0" w:line="240" w:lineRule="auto"/>
            </w:pPr>
            <w:r>
              <w:t>H732</w:t>
            </w:r>
          </w:p>
        </w:tc>
      </w:tr>
      <w:tr w:rsidR="00BD282D" w14:paraId="24BCF127" w14:textId="77777777" w:rsidTr="00E91456">
        <w:tc>
          <w:tcPr>
            <w:tcW w:w="491" w:type="dxa"/>
          </w:tcPr>
          <w:p w14:paraId="38FE138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6400913" w14:textId="0B774370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T93</w:t>
            </w:r>
          </w:p>
        </w:tc>
        <w:tc>
          <w:tcPr>
            <w:tcW w:w="1857" w:type="dxa"/>
            <w:gridSpan w:val="2"/>
            <w:vMerge/>
          </w:tcPr>
          <w:p w14:paraId="61A8C803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30DF81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69F2DAB3" w14:textId="78EBCF94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5</w:t>
            </w:r>
          </w:p>
        </w:tc>
      </w:tr>
      <w:tr w:rsidR="00BD282D" w14:paraId="3BC2A1D1" w14:textId="77777777" w:rsidTr="00E91456">
        <w:tc>
          <w:tcPr>
            <w:tcW w:w="491" w:type="dxa"/>
          </w:tcPr>
          <w:p w14:paraId="7F7C1CC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7685C80" w14:textId="6F2393A3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84</w:t>
            </w:r>
          </w:p>
        </w:tc>
        <w:tc>
          <w:tcPr>
            <w:tcW w:w="1857" w:type="dxa"/>
            <w:gridSpan w:val="2"/>
            <w:vMerge/>
          </w:tcPr>
          <w:p w14:paraId="59B1777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841B9D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C837F97" w14:textId="64283535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76</w:t>
            </w:r>
          </w:p>
        </w:tc>
      </w:tr>
      <w:tr w:rsidR="00BD282D" w14:paraId="58E4571F" w14:textId="77777777" w:rsidTr="00E91456">
        <w:tc>
          <w:tcPr>
            <w:tcW w:w="491" w:type="dxa"/>
          </w:tcPr>
          <w:p w14:paraId="34C6A03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2FD879E" w14:textId="39BAA5C3" w:rsidR="00BD282D" w:rsidRDefault="003A3421" w:rsidP="00E91456">
            <w:pPr>
              <w:spacing w:after="0" w:line="240" w:lineRule="auto"/>
            </w:pPr>
            <w:r>
              <w:t>A2</w:t>
            </w:r>
          </w:p>
        </w:tc>
        <w:tc>
          <w:tcPr>
            <w:tcW w:w="1857" w:type="dxa"/>
            <w:gridSpan w:val="2"/>
            <w:vMerge/>
          </w:tcPr>
          <w:p w14:paraId="13489B3B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77F05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B4B0AA7" w14:textId="696F387A" w:rsidR="00BD282D" w:rsidRDefault="003A3421" w:rsidP="00E91456">
            <w:pPr>
              <w:spacing w:after="0" w:line="240" w:lineRule="auto"/>
            </w:pPr>
            <w:r>
              <w:t>HV</w:t>
            </w:r>
          </w:p>
        </w:tc>
      </w:tr>
      <w:tr w:rsidR="00BD282D" w14:paraId="6FD2EC86" w14:textId="77777777" w:rsidTr="00E91456">
        <w:tc>
          <w:tcPr>
            <w:tcW w:w="1844" w:type="dxa"/>
            <w:gridSpan w:val="2"/>
            <w:vMerge w:val="restart"/>
          </w:tcPr>
          <w:p w14:paraId="4AEF31C7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555804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C25F2BD" w14:textId="46044FEC" w:rsidR="00BD282D" w:rsidRDefault="003A3421" w:rsidP="00E91456">
            <w:pPr>
              <w:spacing w:after="0" w:line="240" w:lineRule="auto"/>
            </w:pPr>
            <w:r>
              <w:t>85</w:t>
            </w:r>
          </w:p>
        </w:tc>
        <w:tc>
          <w:tcPr>
            <w:tcW w:w="1872" w:type="dxa"/>
            <w:gridSpan w:val="2"/>
            <w:vMerge w:val="restart"/>
          </w:tcPr>
          <w:p w14:paraId="66DE0E2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2EA49C0" w14:textId="77777777" w:rsidTr="00E91456">
        <w:tc>
          <w:tcPr>
            <w:tcW w:w="1844" w:type="dxa"/>
            <w:gridSpan w:val="2"/>
            <w:vMerge/>
          </w:tcPr>
          <w:p w14:paraId="09C8CD8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780E5B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6FA8AFC" w14:textId="2D6504CB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2</w:t>
            </w:r>
          </w:p>
        </w:tc>
        <w:tc>
          <w:tcPr>
            <w:tcW w:w="1872" w:type="dxa"/>
            <w:gridSpan w:val="2"/>
            <w:vMerge/>
          </w:tcPr>
          <w:p w14:paraId="74B29AD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9A1F29A" w14:textId="77777777" w:rsidTr="00E91456">
        <w:tc>
          <w:tcPr>
            <w:tcW w:w="1844" w:type="dxa"/>
            <w:gridSpan w:val="2"/>
            <w:vMerge/>
          </w:tcPr>
          <w:p w14:paraId="711C0E1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C562D5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115C24F" w14:textId="5F8CB616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2</w:t>
            </w:r>
          </w:p>
        </w:tc>
        <w:tc>
          <w:tcPr>
            <w:tcW w:w="1872" w:type="dxa"/>
            <w:gridSpan w:val="2"/>
            <w:vMerge/>
          </w:tcPr>
          <w:p w14:paraId="6ACC45E3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13C1F79" w14:textId="77777777" w:rsidTr="00E91456">
        <w:tc>
          <w:tcPr>
            <w:tcW w:w="1844" w:type="dxa"/>
            <w:gridSpan w:val="2"/>
            <w:vMerge/>
          </w:tcPr>
          <w:p w14:paraId="14E4CF6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8F51A2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DFA0AEF" w14:textId="0F93E9F0" w:rsidR="00BD282D" w:rsidRDefault="003A3421" w:rsidP="00E91456">
            <w:pPr>
              <w:spacing w:after="0" w:line="240" w:lineRule="auto"/>
            </w:pPr>
            <w:r>
              <w:t>B9753</w:t>
            </w:r>
          </w:p>
        </w:tc>
        <w:tc>
          <w:tcPr>
            <w:tcW w:w="1872" w:type="dxa"/>
            <w:gridSpan w:val="2"/>
            <w:vMerge/>
          </w:tcPr>
          <w:p w14:paraId="5C8263D1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4A901091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4F378676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13D85994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DF14081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B44887A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6F3494A6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081D9A9D" w14:textId="77777777" w:rsidTr="00E91456">
        <w:tc>
          <w:tcPr>
            <w:tcW w:w="1393" w:type="dxa"/>
          </w:tcPr>
          <w:p w14:paraId="202E34E9" w14:textId="4875F01F" w:rsidR="00BD282D" w:rsidRDefault="003A3421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27B09288" w14:textId="6F89BDA2" w:rsidR="00BD282D" w:rsidRDefault="003A3421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3BF2349D" w14:textId="123CF108" w:rsidR="00BD282D" w:rsidRDefault="003A3421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4" w:type="dxa"/>
          </w:tcPr>
          <w:p w14:paraId="55D93045" w14:textId="315D41A3" w:rsidR="00BD282D" w:rsidRDefault="003A3421" w:rsidP="00E91456">
            <w:pPr>
              <w:spacing w:after="0" w:line="240" w:lineRule="auto"/>
              <w:jc w:val="center"/>
            </w:pPr>
            <w:r>
              <w:t>1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BD282D" w14:paraId="155FA169" w14:textId="77777777" w:rsidTr="00E91456">
        <w:tc>
          <w:tcPr>
            <w:tcW w:w="1393" w:type="dxa"/>
          </w:tcPr>
          <w:p w14:paraId="72C140D0" w14:textId="0FAB3DB2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AE06C36" w14:textId="1AF6D7A6" w:rsidR="00BD282D" w:rsidRDefault="003A3421" w:rsidP="00E91456">
            <w:pPr>
              <w:spacing w:after="0" w:line="240" w:lineRule="auto"/>
              <w:jc w:val="center"/>
            </w:pPr>
            <w:r>
              <w:t>4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0EA44F2D" w14:textId="06C4A40D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507E390E" w14:textId="52718E31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1B91BA8F" w14:textId="77777777" w:rsidTr="00E91456">
        <w:tc>
          <w:tcPr>
            <w:tcW w:w="1393" w:type="dxa"/>
          </w:tcPr>
          <w:p w14:paraId="10BFEC06" w14:textId="15B3E331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2DCE6278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1A46996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7B739115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412AB9E1" w14:textId="77777777" w:rsidTr="00E91456">
        <w:tc>
          <w:tcPr>
            <w:tcW w:w="1393" w:type="dxa"/>
          </w:tcPr>
          <w:p w14:paraId="40AEB107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8CA3269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4FFCA9F4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2B10DE3E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1F29BFE9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5B2DEACE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1FB418F3" w14:textId="21F242AA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3A3421">
              <w:rPr>
                <w:b/>
                <w:bCs/>
              </w:rPr>
              <w:t xml:space="preserve"> 2</w:t>
            </w:r>
          </w:p>
        </w:tc>
      </w:tr>
      <w:tr w:rsidR="00BD282D" w14:paraId="0EEA19B0" w14:textId="77777777" w:rsidTr="00636618">
        <w:trPr>
          <w:trHeight w:val="3186"/>
        </w:trPr>
        <w:tc>
          <w:tcPr>
            <w:tcW w:w="5573" w:type="dxa"/>
          </w:tcPr>
          <w:p w14:paraId="7B86B47A" w14:textId="5DA2DB06" w:rsidR="00BD282D" w:rsidRDefault="003A3421" w:rsidP="00E91456">
            <w:pPr>
              <w:spacing w:after="0" w:line="240" w:lineRule="auto"/>
            </w:pPr>
            <w:r>
              <w:t xml:space="preserve">Het openingsbod van west belooft een 5-kaart 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>. Oost heeft dus minimaal een 3-kaart herten en minimaal een opening.</w:t>
            </w:r>
          </w:p>
          <w:p w14:paraId="0B95DA73" w14:textId="7F9468D5" w:rsidR="003A3421" w:rsidRDefault="003A3421" w:rsidP="00E91456">
            <w:pPr>
              <w:spacing w:after="0" w:line="240" w:lineRule="auto"/>
            </w:pPr>
          </w:p>
        </w:tc>
      </w:tr>
    </w:tbl>
    <w:p w14:paraId="65E27FD3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039ADB21" w14:textId="77777777" w:rsidTr="00E91456">
        <w:tc>
          <w:tcPr>
            <w:tcW w:w="1844" w:type="dxa"/>
            <w:gridSpan w:val="2"/>
            <w:vMerge w:val="restart"/>
          </w:tcPr>
          <w:p w14:paraId="3D4EAD7A" w14:textId="4B481D63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0E61E369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C5DEE90" w14:textId="55A7647F" w:rsidR="00BD282D" w:rsidRDefault="003A3421" w:rsidP="00E91456">
            <w:pPr>
              <w:spacing w:after="0" w:line="240" w:lineRule="auto"/>
            </w:pPr>
            <w:r>
              <w:t>A7</w:t>
            </w:r>
          </w:p>
        </w:tc>
        <w:tc>
          <w:tcPr>
            <w:tcW w:w="1872" w:type="dxa"/>
            <w:gridSpan w:val="2"/>
            <w:vMerge w:val="restart"/>
          </w:tcPr>
          <w:p w14:paraId="1A95E5B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2CCC35F" w14:textId="77777777" w:rsidTr="00E91456">
        <w:tc>
          <w:tcPr>
            <w:tcW w:w="1844" w:type="dxa"/>
            <w:gridSpan w:val="2"/>
            <w:vMerge/>
          </w:tcPr>
          <w:p w14:paraId="66D52A3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AC0BC9F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F10EE49" w14:textId="4D990E21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72</w:t>
            </w:r>
          </w:p>
        </w:tc>
        <w:tc>
          <w:tcPr>
            <w:tcW w:w="1872" w:type="dxa"/>
            <w:gridSpan w:val="2"/>
            <w:vMerge/>
          </w:tcPr>
          <w:p w14:paraId="77924E2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32347ED" w14:textId="77777777" w:rsidTr="00E91456">
        <w:tc>
          <w:tcPr>
            <w:tcW w:w="1844" w:type="dxa"/>
            <w:gridSpan w:val="2"/>
            <w:vMerge/>
          </w:tcPr>
          <w:p w14:paraId="446FFCF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7474C78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54D63CC" w14:textId="6481ED4B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62</w:t>
            </w:r>
          </w:p>
        </w:tc>
        <w:tc>
          <w:tcPr>
            <w:tcW w:w="1872" w:type="dxa"/>
            <w:gridSpan w:val="2"/>
            <w:vMerge/>
          </w:tcPr>
          <w:p w14:paraId="24FA588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EED3665" w14:textId="77777777" w:rsidTr="00E91456">
        <w:tc>
          <w:tcPr>
            <w:tcW w:w="1844" w:type="dxa"/>
            <w:gridSpan w:val="2"/>
            <w:vMerge/>
          </w:tcPr>
          <w:p w14:paraId="6B8B25D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4387629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19EBDF" w14:textId="7215943B" w:rsidR="00BD282D" w:rsidRDefault="003A3421" w:rsidP="00E91456">
            <w:pPr>
              <w:spacing w:after="0" w:line="240" w:lineRule="auto"/>
            </w:pPr>
            <w:r>
              <w:t>A84</w:t>
            </w:r>
          </w:p>
        </w:tc>
        <w:tc>
          <w:tcPr>
            <w:tcW w:w="1872" w:type="dxa"/>
            <w:gridSpan w:val="2"/>
            <w:vMerge/>
          </w:tcPr>
          <w:p w14:paraId="1E7A8FD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03689D2" w14:textId="77777777" w:rsidTr="00E91456">
        <w:tc>
          <w:tcPr>
            <w:tcW w:w="491" w:type="dxa"/>
          </w:tcPr>
          <w:p w14:paraId="4D4CB43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2AB18B9" w14:textId="6CB4489E" w:rsidR="00BD282D" w:rsidRDefault="003A3421" w:rsidP="00E91456">
            <w:pPr>
              <w:spacing w:after="0" w:line="240" w:lineRule="auto"/>
            </w:pPr>
            <w:r>
              <w:t>HV95</w:t>
            </w:r>
          </w:p>
        </w:tc>
        <w:tc>
          <w:tcPr>
            <w:tcW w:w="1857" w:type="dxa"/>
            <w:gridSpan w:val="2"/>
            <w:vMerge w:val="restart"/>
          </w:tcPr>
          <w:p w14:paraId="48E02A27" w14:textId="16F243E5" w:rsidR="00BD282D" w:rsidRPr="006C65EB" w:rsidRDefault="00F9605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West                      Oost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5ABDF5C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48BBF4B" w14:textId="21A4E8E5" w:rsidR="00BD282D" w:rsidRDefault="003A3421" w:rsidP="00E91456">
            <w:pPr>
              <w:spacing w:after="0" w:line="240" w:lineRule="auto"/>
            </w:pPr>
            <w:r>
              <w:t>8632</w:t>
            </w:r>
          </w:p>
        </w:tc>
      </w:tr>
      <w:tr w:rsidR="00BD282D" w14:paraId="7D57489C" w14:textId="77777777" w:rsidTr="00E91456">
        <w:tc>
          <w:tcPr>
            <w:tcW w:w="491" w:type="dxa"/>
          </w:tcPr>
          <w:p w14:paraId="0752148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2E9832F" w14:textId="10417014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</w:t>
            </w:r>
          </w:p>
        </w:tc>
        <w:tc>
          <w:tcPr>
            <w:tcW w:w="1857" w:type="dxa"/>
            <w:gridSpan w:val="2"/>
            <w:vMerge/>
          </w:tcPr>
          <w:p w14:paraId="035A989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59D804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64FC577" w14:textId="65F75CAC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T3</w:t>
            </w:r>
          </w:p>
        </w:tc>
      </w:tr>
      <w:tr w:rsidR="00BD282D" w14:paraId="1A8B4F65" w14:textId="77777777" w:rsidTr="00E91456">
        <w:tc>
          <w:tcPr>
            <w:tcW w:w="491" w:type="dxa"/>
          </w:tcPr>
          <w:p w14:paraId="1889757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6C6C4C8A" w14:textId="6A7BE09C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4</w:t>
            </w:r>
          </w:p>
        </w:tc>
        <w:tc>
          <w:tcPr>
            <w:tcW w:w="1857" w:type="dxa"/>
            <w:gridSpan w:val="2"/>
            <w:vMerge/>
          </w:tcPr>
          <w:p w14:paraId="11C1431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E36C39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5FB08BE" w14:textId="720F7C5B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3</w:t>
            </w:r>
          </w:p>
        </w:tc>
      </w:tr>
      <w:tr w:rsidR="00BD282D" w14:paraId="5392526D" w14:textId="77777777" w:rsidTr="00E91456">
        <w:tc>
          <w:tcPr>
            <w:tcW w:w="491" w:type="dxa"/>
          </w:tcPr>
          <w:p w14:paraId="6D719E8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DB4370" w14:textId="00D777E6" w:rsidR="00BD282D" w:rsidRDefault="003A3421" w:rsidP="00E91456">
            <w:pPr>
              <w:spacing w:after="0" w:line="240" w:lineRule="auto"/>
            </w:pPr>
            <w:r>
              <w:t>VB976</w:t>
            </w:r>
          </w:p>
        </w:tc>
        <w:tc>
          <w:tcPr>
            <w:tcW w:w="1857" w:type="dxa"/>
            <w:gridSpan w:val="2"/>
            <w:vMerge/>
          </w:tcPr>
          <w:p w14:paraId="08B6E1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AF7AB1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A6BC5DC" w14:textId="67B05A43" w:rsidR="00BD282D" w:rsidRDefault="003A3421" w:rsidP="00E91456">
            <w:pPr>
              <w:spacing w:after="0" w:line="240" w:lineRule="auto"/>
            </w:pPr>
            <w:r>
              <w:t>H2</w:t>
            </w:r>
          </w:p>
        </w:tc>
      </w:tr>
      <w:tr w:rsidR="00BD282D" w14:paraId="38DD9DEE" w14:textId="77777777" w:rsidTr="00E91456">
        <w:tc>
          <w:tcPr>
            <w:tcW w:w="1844" w:type="dxa"/>
            <w:gridSpan w:val="2"/>
            <w:vMerge w:val="restart"/>
          </w:tcPr>
          <w:p w14:paraId="2F7100B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D34E2D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0EE3535" w14:textId="4960285E" w:rsidR="00BD282D" w:rsidRDefault="003A3421" w:rsidP="00E91456">
            <w:pPr>
              <w:spacing w:after="0" w:line="240" w:lineRule="auto"/>
            </w:pPr>
            <w:r>
              <w:t>BT4</w:t>
            </w:r>
          </w:p>
        </w:tc>
        <w:tc>
          <w:tcPr>
            <w:tcW w:w="1872" w:type="dxa"/>
            <w:gridSpan w:val="2"/>
            <w:vMerge w:val="restart"/>
          </w:tcPr>
          <w:p w14:paraId="1D7BFE75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E7B1A7B" w14:textId="77777777" w:rsidTr="00E91456">
        <w:tc>
          <w:tcPr>
            <w:tcW w:w="1844" w:type="dxa"/>
            <w:gridSpan w:val="2"/>
            <w:vMerge/>
          </w:tcPr>
          <w:p w14:paraId="29007B9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293332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41EB923" w14:textId="1156C6CC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54</w:t>
            </w:r>
          </w:p>
        </w:tc>
        <w:tc>
          <w:tcPr>
            <w:tcW w:w="1872" w:type="dxa"/>
            <w:gridSpan w:val="2"/>
            <w:vMerge/>
          </w:tcPr>
          <w:p w14:paraId="19B1364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9B78B14" w14:textId="77777777" w:rsidTr="00E91456">
        <w:tc>
          <w:tcPr>
            <w:tcW w:w="1844" w:type="dxa"/>
            <w:gridSpan w:val="2"/>
            <w:vMerge/>
          </w:tcPr>
          <w:p w14:paraId="13B3A35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D8F405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BA31DDF" w14:textId="49E53B5B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95</w:t>
            </w:r>
          </w:p>
        </w:tc>
        <w:tc>
          <w:tcPr>
            <w:tcW w:w="1872" w:type="dxa"/>
            <w:gridSpan w:val="2"/>
            <w:vMerge/>
          </w:tcPr>
          <w:p w14:paraId="2BBDC190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B4BF56A" w14:textId="77777777" w:rsidTr="00E91456">
        <w:tc>
          <w:tcPr>
            <w:tcW w:w="1844" w:type="dxa"/>
            <w:gridSpan w:val="2"/>
            <w:vMerge/>
          </w:tcPr>
          <w:p w14:paraId="015F48F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F7F2F9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0D521B2A" w14:textId="060E94CE" w:rsidR="00BD282D" w:rsidRDefault="003A3421" w:rsidP="00E91456">
            <w:pPr>
              <w:spacing w:after="0" w:line="240" w:lineRule="auto"/>
            </w:pPr>
            <w:r>
              <w:t>T53</w:t>
            </w:r>
          </w:p>
        </w:tc>
        <w:tc>
          <w:tcPr>
            <w:tcW w:w="1872" w:type="dxa"/>
            <w:gridSpan w:val="2"/>
            <w:vMerge/>
          </w:tcPr>
          <w:p w14:paraId="21E8CEA3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2C12D82C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7EE5E424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69FBE2C7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F37E17A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1DD208D2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1DA931BD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39F1C473" w14:textId="77777777" w:rsidTr="00E91456">
        <w:tc>
          <w:tcPr>
            <w:tcW w:w="1393" w:type="dxa"/>
          </w:tcPr>
          <w:p w14:paraId="546E3A07" w14:textId="35B0454F" w:rsidR="00BD282D" w:rsidRDefault="003A3421" w:rsidP="00E91456">
            <w:pPr>
              <w:spacing w:after="0" w:line="240" w:lineRule="auto"/>
              <w:jc w:val="center"/>
            </w:pPr>
            <w:r>
              <w:t>1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3" w:type="dxa"/>
          </w:tcPr>
          <w:p w14:paraId="23B50F9D" w14:textId="1192491F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424B12E" w14:textId="600CB9C6" w:rsidR="00BD282D" w:rsidRDefault="003A3421" w:rsidP="00E91456">
            <w:pPr>
              <w:spacing w:after="0" w:line="240" w:lineRule="auto"/>
              <w:jc w:val="center"/>
            </w:pPr>
            <w:r>
              <w:t>3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4" w:type="dxa"/>
          </w:tcPr>
          <w:p w14:paraId="3EAE25ED" w14:textId="51597B58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1564324B" w14:textId="77777777" w:rsidTr="00E91456">
        <w:tc>
          <w:tcPr>
            <w:tcW w:w="1393" w:type="dxa"/>
          </w:tcPr>
          <w:p w14:paraId="0B0A30F8" w14:textId="16CA4CA9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21054E9F" w14:textId="58CDA4E0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63A5E9E6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6F0B08F9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33EBFD27" w14:textId="77777777" w:rsidTr="00E91456">
        <w:tc>
          <w:tcPr>
            <w:tcW w:w="1393" w:type="dxa"/>
          </w:tcPr>
          <w:p w14:paraId="3FEA2836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515659A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70E79172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7EC3ADB5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5EBA899A" w14:textId="77777777" w:rsidTr="00E91456">
        <w:tc>
          <w:tcPr>
            <w:tcW w:w="1393" w:type="dxa"/>
          </w:tcPr>
          <w:p w14:paraId="7F5B9981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781CEFFB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92F75C9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7CC64E66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353DBE2D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7B0A3111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1CB58709" w14:textId="4A5A24BE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3A3421">
              <w:rPr>
                <w:b/>
                <w:bCs/>
              </w:rPr>
              <w:t xml:space="preserve"> 3</w:t>
            </w:r>
          </w:p>
        </w:tc>
      </w:tr>
      <w:tr w:rsidR="00BD282D" w14:paraId="6FC203E1" w14:textId="77777777" w:rsidTr="00636618">
        <w:trPr>
          <w:trHeight w:val="3185"/>
        </w:trPr>
        <w:tc>
          <w:tcPr>
            <w:tcW w:w="5573" w:type="dxa"/>
          </w:tcPr>
          <w:p w14:paraId="132A0CEE" w14:textId="1274EEB9" w:rsidR="00BD282D" w:rsidRDefault="003A3421" w:rsidP="00E91456">
            <w:pPr>
              <w:spacing w:after="0" w:line="240" w:lineRule="auto"/>
            </w:pPr>
            <w:r>
              <w:t xml:space="preserve">Zuid heeft minimaal een 4-kaart 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en 10 punten. Dat Noord past, is omdat hij maar 12 of 13 punten heeft en ook minimaal een 4-kaart 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>.</w:t>
            </w:r>
          </w:p>
          <w:p w14:paraId="51096058" w14:textId="70A8B4B9" w:rsidR="003A3421" w:rsidRDefault="003A3421" w:rsidP="00E91456">
            <w:pPr>
              <w:spacing w:after="0" w:line="240" w:lineRule="auto"/>
            </w:pPr>
          </w:p>
        </w:tc>
      </w:tr>
    </w:tbl>
    <w:p w14:paraId="58232EF0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4A0A5B2" w14:textId="77777777" w:rsidTr="00E91456">
        <w:tc>
          <w:tcPr>
            <w:tcW w:w="1844" w:type="dxa"/>
            <w:gridSpan w:val="2"/>
            <w:vMerge w:val="restart"/>
          </w:tcPr>
          <w:p w14:paraId="58CC89B9" w14:textId="7EC3EDBB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 w:rsidRPr="00BD282D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0</w:t>
            </w:r>
          </w:p>
        </w:tc>
        <w:tc>
          <w:tcPr>
            <w:tcW w:w="491" w:type="dxa"/>
          </w:tcPr>
          <w:p w14:paraId="39CC648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13AA06E" w14:textId="3373093E" w:rsidR="00BD282D" w:rsidRDefault="003A3421" w:rsidP="00E91456">
            <w:pPr>
              <w:spacing w:after="0" w:line="240" w:lineRule="auto"/>
            </w:pPr>
            <w:r>
              <w:t>T5</w:t>
            </w:r>
          </w:p>
        </w:tc>
        <w:tc>
          <w:tcPr>
            <w:tcW w:w="1872" w:type="dxa"/>
            <w:gridSpan w:val="2"/>
            <w:vMerge w:val="restart"/>
          </w:tcPr>
          <w:p w14:paraId="71299E0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0B17BE0" w14:textId="77777777" w:rsidTr="00E91456">
        <w:tc>
          <w:tcPr>
            <w:tcW w:w="1844" w:type="dxa"/>
            <w:gridSpan w:val="2"/>
            <w:vMerge/>
          </w:tcPr>
          <w:p w14:paraId="0201833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F12CD5D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F5D251A" w14:textId="38F3586D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84</w:t>
            </w:r>
          </w:p>
        </w:tc>
        <w:tc>
          <w:tcPr>
            <w:tcW w:w="1872" w:type="dxa"/>
            <w:gridSpan w:val="2"/>
            <w:vMerge/>
          </w:tcPr>
          <w:p w14:paraId="13654FC2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7E8503E" w14:textId="77777777" w:rsidTr="00E91456">
        <w:tc>
          <w:tcPr>
            <w:tcW w:w="1844" w:type="dxa"/>
            <w:gridSpan w:val="2"/>
            <w:vMerge/>
          </w:tcPr>
          <w:p w14:paraId="23EA154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63ECA30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1DF7047" w14:textId="327FF56F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83</w:t>
            </w:r>
          </w:p>
        </w:tc>
        <w:tc>
          <w:tcPr>
            <w:tcW w:w="1872" w:type="dxa"/>
            <w:gridSpan w:val="2"/>
            <w:vMerge/>
          </w:tcPr>
          <w:p w14:paraId="43E3094B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0F01229" w14:textId="77777777" w:rsidTr="00E91456">
        <w:tc>
          <w:tcPr>
            <w:tcW w:w="1844" w:type="dxa"/>
            <w:gridSpan w:val="2"/>
            <w:vMerge/>
          </w:tcPr>
          <w:p w14:paraId="265B5E1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A35BD6D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AB0B7FF" w14:textId="44FBD9AF" w:rsidR="00BD282D" w:rsidRDefault="003A3421" w:rsidP="00E91456">
            <w:pPr>
              <w:spacing w:after="0" w:line="240" w:lineRule="auto"/>
            </w:pPr>
            <w:r>
              <w:t>VB4</w:t>
            </w:r>
          </w:p>
        </w:tc>
        <w:tc>
          <w:tcPr>
            <w:tcW w:w="1872" w:type="dxa"/>
            <w:gridSpan w:val="2"/>
            <w:vMerge/>
          </w:tcPr>
          <w:p w14:paraId="088F6A5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1F2CBA4" w14:textId="77777777" w:rsidTr="00E91456">
        <w:tc>
          <w:tcPr>
            <w:tcW w:w="491" w:type="dxa"/>
          </w:tcPr>
          <w:p w14:paraId="14F54DF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1BDCB5D" w14:textId="31F80998" w:rsidR="00BD282D" w:rsidRDefault="003A3421" w:rsidP="00E91456">
            <w:pPr>
              <w:spacing w:after="0" w:line="240" w:lineRule="auto"/>
            </w:pPr>
            <w:r>
              <w:t>HVB92</w:t>
            </w:r>
          </w:p>
        </w:tc>
        <w:tc>
          <w:tcPr>
            <w:tcW w:w="1857" w:type="dxa"/>
            <w:gridSpan w:val="2"/>
            <w:vMerge w:val="restart"/>
          </w:tcPr>
          <w:p w14:paraId="092F75B5" w14:textId="53861506" w:rsidR="00BD282D" w:rsidRPr="006C65EB" w:rsidRDefault="00F9605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West                      Oost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7CC3647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6EF1811B" w14:textId="44A8A0F7" w:rsidR="00BD282D" w:rsidRDefault="003A3421" w:rsidP="00E91456">
            <w:pPr>
              <w:spacing w:after="0" w:line="240" w:lineRule="auto"/>
            </w:pPr>
            <w:r>
              <w:t>43</w:t>
            </w:r>
          </w:p>
        </w:tc>
      </w:tr>
      <w:tr w:rsidR="00BD282D" w14:paraId="3F23E7EB" w14:textId="77777777" w:rsidTr="00E91456">
        <w:tc>
          <w:tcPr>
            <w:tcW w:w="491" w:type="dxa"/>
          </w:tcPr>
          <w:p w14:paraId="1A7B1C8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00271F7" w14:textId="1394E10A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1857" w:type="dxa"/>
            <w:gridSpan w:val="2"/>
            <w:vMerge/>
          </w:tcPr>
          <w:p w14:paraId="78DABB1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A4746B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B7052C4" w14:textId="371C14F5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752</w:t>
            </w:r>
          </w:p>
        </w:tc>
      </w:tr>
      <w:tr w:rsidR="00BD282D" w14:paraId="662F8C68" w14:textId="77777777" w:rsidTr="00E91456">
        <w:tc>
          <w:tcPr>
            <w:tcW w:w="491" w:type="dxa"/>
          </w:tcPr>
          <w:p w14:paraId="5F84FD7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BFD5318" w14:textId="7ABBCC38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64</w:t>
            </w:r>
          </w:p>
        </w:tc>
        <w:tc>
          <w:tcPr>
            <w:tcW w:w="1857" w:type="dxa"/>
            <w:gridSpan w:val="2"/>
            <w:vMerge/>
          </w:tcPr>
          <w:p w14:paraId="1069796B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963AC1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3FCE3E0F" w14:textId="17DCECF1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5</w:t>
            </w:r>
          </w:p>
        </w:tc>
      </w:tr>
      <w:tr w:rsidR="00BD282D" w14:paraId="68EA8F8C" w14:textId="77777777" w:rsidTr="00E91456">
        <w:tc>
          <w:tcPr>
            <w:tcW w:w="491" w:type="dxa"/>
          </w:tcPr>
          <w:p w14:paraId="492A4C2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76B80386" w14:textId="3348F7BE" w:rsidR="00BD282D" w:rsidRDefault="003A3421" w:rsidP="00E91456">
            <w:pPr>
              <w:spacing w:after="0" w:line="240" w:lineRule="auto"/>
            </w:pPr>
            <w:r>
              <w:t>763</w:t>
            </w:r>
          </w:p>
        </w:tc>
        <w:tc>
          <w:tcPr>
            <w:tcW w:w="1857" w:type="dxa"/>
            <w:gridSpan w:val="2"/>
            <w:vMerge/>
          </w:tcPr>
          <w:p w14:paraId="0C6C34F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E381F2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A0EE817" w14:textId="470349AA" w:rsidR="00BD282D" w:rsidRDefault="003A3421" w:rsidP="00E91456">
            <w:pPr>
              <w:spacing w:after="0" w:line="240" w:lineRule="auto"/>
            </w:pPr>
            <w:r>
              <w:t>H82</w:t>
            </w:r>
          </w:p>
        </w:tc>
      </w:tr>
      <w:tr w:rsidR="00BD282D" w14:paraId="2693AB19" w14:textId="77777777" w:rsidTr="00E91456">
        <w:tc>
          <w:tcPr>
            <w:tcW w:w="1844" w:type="dxa"/>
            <w:gridSpan w:val="2"/>
            <w:vMerge w:val="restart"/>
          </w:tcPr>
          <w:p w14:paraId="0991DBD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BAC2CE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743C401" w14:textId="6E1FB0CC" w:rsidR="00BD282D" w:rsidRDefault="003A3421" w:rsidP="00E91456">
            <w:pPr>
              <w:spacing w:after="0" w:line="240" w:lineRule="auto"/>
            </w:pPr>
            <w:r>
              <w:t>A876</w:t>
            </w:r>
          </w:p>
        </w:tc>
        <w:tc>
          <w:tcPr>
            <w:tcW w:w="1872" w:type="dxa"/>
            <w:gridSpan w:val="2"/>
            <w:vMerge w:val="restart"/>
          </w:tcPr>
          <w:p w14:paraId="5DC340A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CC5FAF7" w14:textId="77777777" w:rsidTr="00E91456">
        <w:tc>
          <w:tcPr>
            <w:tcW w:w="1844" w:type="dxa"/>
            <w:gridSpan w:val="2"/>
            <w:vMerge/>
          </w:tcPr>
          <w:p w14:paraId="0A1797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61DE24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37E8069" w14:textId="7646548D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3</w:t>
            </w:r>
          </w:p>
        </w:tc>
        <w:tc>
          <w:tcPr>
            <w:tcW w:w="1872" w:type="dxa"/>
            <w:gridSpan w:val="2"/>
            <w:vMerge/>
          </w:tcPr>
          <w:p w14:paraId="2710DB9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2223589" w14:textId="77777777" w:rsidTr="00E91456">
        <w:tc>
          <w:tcPr>
            <w:tcW w:w="1844" w:type="dxa"/>
            <w:gridSpan w:val="2"/>
            <w:vMerge/>
          </w:tcPr>
          <w:p w14:paraId="6239A2E8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82B7B9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73048FD" w14:textId="7C715AAB" w:rsidR="00BD282D" w:rsidRPr="005D682C" w:rsidRDefault="003A3421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2</w:t>
            </w:r>
          </w:p>
        </w:tc>
        <w:tc>
          <w:tcPr>
            <w:tcW w:w="1872" w:type="dxa"/>
            <w:gridSpan w:val="2"/>
            <w:vMerge/>
          </w:tcPr>
          <w:p w14:paraId="326CC72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336A27D" w14:textId="77777777" w:rsidTr="00E91456">
        <w:tc>
          <w:tcPr>
            <w:tcW w:w="1844" w:type="dxa"/>
            <w:gridSpan w:val="2"/>
            <w:vMerge/>
          </w:tcPr>
          <w:p w14:paraId="456C8BFB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042F36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807A61" w14:textId="62DCB04A" w:rsidR="00BD282D" w:rsidRDefault="003A3421" w:rsidP="00E91456">
            <w:pPr>
              <w:spacing w:after="0" w:line="240" w:lineRule="auto"/>
            </w:pPr>
            <w:r>
              <w:t>AT95</w:t>
            </w:r>
          </w:p>
        </w:tc>
        <w:tc>
          <w:tcPr>
            <w:tcW w:w="1872" w:type="dxa"/>
            <w:gridSpan w:val="2"/>
            <w:vMerge/>
          </w:tcPr>
          <w:p w14:paraId="02E3AB7E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12048B94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048B042D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36B620A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99CF917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60CD0ED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64B811AD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267659FA" w14:textId="77777777" w:rsidTr="00E91456">
        <w:tc>
          <w:tcPr>
            <w:tcW w:w="1393" w:type="dxa"/>
          </w:tcPr>
          <w:p w14:paraId="642BDC28" w14:textId="11551476" w:rsidR="00BD282D" w:rsidRDefault="003A3421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01A9D203" w14:textId="2274BDD2" w:rsidR="00BD282D" w:rsidRDefault="003A3421" w:rsidP="00E91456">
            <w:pPr>
              <w:spacing w:after="0" w:line="240" w:lineRule="auto"/>
              <w:jc w:val="center"/>
            </w:pPr>
            <w:r>
              <w:t>1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6AEA6AA5" w14:textId="2BAE9B6C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3E0A2691" w14:textId="5F18464E" w:rsidR="00BD282D" w:rsidRDefault="003A3421" w:rsidP="00E91456">
            <w:pPr>
              <w:spacing w:after="0" w:line="240" w:lineRule="auto"/>
              <w:jc w:val="center"/>
            </w:pPr>
            <w:r>
              <w:t>1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BD282D" w14:paraId="257C4DF3" w14:textId="77777777" w:rsidTr="00E91456">
        <w:tc>
          <w:tcPr>
            <w:tcW w:w="1393" w:type="dxa"/>
          </w:tcPr>
          <w:p w14:paraId="2566825F" w14:textId="7A9DE833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68A432FA" w14:textId="7E7D0F3C" w:rsidR="00BD282D" w:rsidRDefault="003A3421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7E44910F" w14:textId="5FEE3EB9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277DF066" w14:textId="0EB765F2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30A35EED" w14:textId="77777777" w:rsidTr="00E91456">
        <w:tc>
          <w:tcPr>
            <w:tcW w:w="1393" w:type="dxa"/>
          </w:tcPr>
          <w:p w14:paraId="2CC73566" w14:textId="1A207C49" w:rsidR="00BD282D" w:rsidRDefault="003A3421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15866E3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77014B0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51D69873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053537AB" w14:textId="77777777" w:rsidTr="00E91456">
        <w:tc>
          <w:tcPr>
            <w:tcW w:w="1393" w:type="dxa"/>
          </w:tcPr>
          <w:p w14:paraId="067D7A33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6C5B0A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39178E87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57C394ED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65A5605A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67FD4016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146E569B" w14:textId="789E1495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3A3421">
              <w:rPr>
                <w:b/>
                <w:bCs/>
              </w:rPr>
              <w:t xml:space="preserve"> 3</w:t>
            </w:r>
          </w:p>
        </w:tc>
      </w:tr>
      <w:tr w:rsidR="00BD282D" w14:paraId="39706B10" w14:textId="77777777" w:rsidTr="00636618">
        <w:trPr>
          <w:trHeight w:val="3185"/>
        </w:trPr>
        <w:tc>
          <w:tcPr>
            <w:tcW w:w="5573" w:type="dxa"/>
          </w:tcPr>
          <w:p w14:paraId="0227C3E4" w14:textId="4DC85B53" w:rsidR="00BD282D" w:rsidRDefault="003A3421" w:rsidP="00E91456">
            <w:pPr>
              <w:spacing w:after="0" w:line="240" w:lineRule="auto"/>
            </w:pPr>
            <w:r>
              <w:t xml:space="preserve">Oost heeft minimaal een 5-kaart </w:t>
            </w:r>
            <w:r w:rsidRPr="003A342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, met 12-19 punten. West heeft minimaal 6 punten, na zijn 1 </w:t>
            </w:r>
            <w:r w:rsidRPr="003A342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bod. Met het 1 Sans Atout bod geeft oost aan dat hij minimaal is.</w:t>
            </w:r>
          </w:p>
          <w:p w14:paraId="79908CA4" w14:textId="55824898" w:rsidR="003A3421" w:rsidRDefault="003A3421" w:rsidP="00E91456">
            <w:pPr>
              <w:spacing w:after="0" w:line="240" w:lineRule="auto"/>
            </w:pPr>
          </w:p>
        </w:tc>
      </w:tr>
    </w:tbl>
    <w:p w14:paraId="28C8057A" w14:textId="77777777" w:rsidR="00BD282D" w:rsidRDefault="00BD282D" w:rsidP="00BD282D">
      <w:pPr>
        <w:spacing w:after="0" w:line="240" w:lineRule="auto"/>
      </w:pPr>
    </w:p>
    <w:p w14:paraId="1C86E9CC" w14:textId="77777777" w:rsidR="00BD282D" w:rsidRDefault="00BD282D" w:rsidP="00BD282D">
      <w:pPr>
        <w:spacing w:after="0" w:line="240" w:lineRule="auto"/>
      </w:pPr>
    </w:p>
    <w:p w14:paraId="6B668C59" w14:textId="77777777" w:rsidR="00BD282D" w:rsidRDefault="00BD282D" w:rsidP="00BD282D">
      <w:pPr>
        <w:spacing w:after="0" w:line="240" w:lineRule="auto"/>
      </w:pPr>
    </w:p>
    <w:p w14:paraId="0D4FDA0F" w14:textId="4B6D290C" w:rsidR="00BD282D" w:rsidRDefault="00BD282D" w:rsidP="00985D75"/>
    <w:p w14:paraId="202D1056" w14:textId="235FF18A" w:rsidR="00985D75" w:rsidRDefault="00B579AA" w:rsidP="00985D75">
      <w:r>
        <w:t>D</w:t>
      </w:r>
      <w:r w:rsidR="00985D75">
        <w:t>eze boekjes zijn ontstaan door het ontbreken van goedkoop materiaal voor huiswerk voor de cursisten.</w:t>
      </w:r>
      <w:r w:rsidR="00985D75">
        <w:br/>
      </w:r>
      <w:r w:rsidR="00985D75">
        <w:br/>
        <w:t>Na het eerste boekje vonden de cursisten dit zo leuk, dat ik maar de stoute schoenen heb aangetrokken en meerdere van deze boekjes ben gaan schrijven.</w:t>
      </w:r>
      <w:r w:rsidR="00985D75">
        <w:br/>
      </w:r>
      <w:r w:rsidR="00985D75">
        <w:br/>
        <w:t>Het enthousiasme van de cursisten heeft mij doen besluiten om deze boekjes gratis aan iedereen die ze wil hebben, beschikbaar te stellen.</w:t>
      </w:r>
      <w:r w:rsidR="00985D75">
        <w:br/>
      </w:r>
      <w:r w:rsidR="00985D75">
        <w:br/>
        <w:t>Ik heb bewust in eerste instantie geen antwoorden bij de boekjes gemaakt, waardoor deze voor elk biedsysteem te gebruiken zijn. Maar op veler verzoek antwoorden met 5542 biedsystem.</w:t>
      </w:r>
      <w:r w:rsidR="00985D75">
        <w:br/>
      </w:r>
      <w:r w:rsidR="00985D75">
        <w:br/>
        <w:t>Ik zou het waarderen, wanneer u mijn copyright zou laten staan.</w:t>
      </w:r>
      <w:r w:rsidR="00985D75">
        <w:br/>
      </w:r>
      <w:r w:rsidR="00985D75">
        <w:br/>
        <w:t>Mocht u aan of opmerkingen hebben, laat het mij dan weten.</w:t>
      </w:r>
    </w:p>
    <w:p w14:paraId="75B41823" w14:textId="5A130CFB" w:rsidR="00497170" w:rsidRDefault="00985D75" w:rsidP="00B579AA">
      <w:pPr>
        <w:spacing w:after="0"/>
      </w:pPr>
      <w:r>
        <w:t>Ik wens u veel plezier met deze boekjes.</w:t>
      </w: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AE54" w14:textId="77777777" w:rsidR="009913AC" w:rsidRDefault="009913AC" w:rsidP="0039069D">
      <w:pPr>
        <w:spacing w:after="0" w:line="240" w:lineRule="auto"/>
      </w:pPr>
      <w:r>
        <w:separator/>
      </w:r>
    </w:p>
  </w:endnote>
  <w:endnote w:type="continuationSeparator" w:id="0">
    <w:p w14:paraId="0979BCB7" w14:textId="77777777" w:rsidR="009913AC" w:rsidRDefault="009913A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9A" w14:textId="77777777" w:rsidR="009913AC" w:rsidRDefault="009913AC" w:rsidP="0039069D">
      <w:pPr>
        <w:spacing w:after="0" w:line="240" w:lineRule="auto"/>
      </w:pPr>
      <w:r>
        <w:separator/>
      </w:r>
    </w:p>
  </w:footnote>
  <w:footnote w:type="continuationSeparator" w:id="0">
    <w:p w14:paraId="3E63E6BF" w14:textId="77777777" w:rsidR="009913AC" w:rsidRDefault="009913A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9431C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3421"/>
    <w:rsid w:val="003A73CC"/>
    <w:rsid w:val="003A762D"/>
    <w:rsid w:val="003B5E2E"/>
    <w:rsid w:val="003B7807"/>
    <w:rsid w:val="003C0EDD"/>
    <w:rsid w:val="003C1CF9"/>
    <w:rsid w:val="003C23D2"/>
    <w:rsid w:val="003C2C10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B5B10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36618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555BA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913AC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79AA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31406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23B95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5690"/>
    <w:rsid w:val="00F512DD"/>
    <w:rsid w:val="00F94271"/>
    <w:rsid w:val="00F9605D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7-08T09:16:00Z</dcterms:created>
  <dcterms:modified xsi:type="dcterms:W3CDTF">2025-07-08T09:16:00Z</dcterms:modified>
</cp:coreProperties>
</file>